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631AA13E">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1606"/>
        <w:gridCol w:w="12931"/>
        <w:gridCol w:w="12363"/>
      </w:tblGrid>
      <w:tr w:rsidR="001F7133" w:rsidRPr="00AA08C6" w14:paraId="5C074263" w14:textId="77777777" w:rsidTr="0044357D">
        <w:trPr>
          <w:trHeight w:val="3959"/>
        </w:trPr>
        <w:tc>
          <w:tcPr>
            <w:tcW w:w="1921"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979"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6A094EFB" w14:textId="3797E80A" w:rsidR="009169E4" w:rsidRDefault="00F036E0" w:rsidP="006C58C7">
            <w:pPr>
              <w:pStyle w:val="BodyText"/>
              <w:jc w:val="both"/>
            </w:pPr>
            <w:r w:rsidRPr="00F036E0">
              <w:t xml:space="preserve">The network configuration will </w:t>
            </w:r>
            <w:r w:rsidR="00A565FE" w:rsidRPr="00F036E0">
              <w:t>be</w:t>
            </w:r>
            <w:r w:rsidR="006C58C7">
              <w:t>:</w:t>
            </w:r>
          </w:p>
          <w:p w14:paraId="5C4B0663" w14:textId="77777777" w:rsidR="006C58C7" w:rsidRDefault="006C58C7" w:rsidP="006C58C7">
            <w:pPr>
              <w:pStyle w:val="BodyText"/>
              <w:jc w:val="both"/>
            </w:pPr>
          </w:p>
          <w:p w14:paraId="78BA0E82" w14:textId="044B6AC0" w:rsidR="007D5C01" w:rsidRDefault="006C58C7" w:rsidP="006C58C7">
            <w:pPr>
              <w:pStyle w:val="BodyText"/>
              <w:jc w:val="both"/>
            </w:pPr>
            <w:r w:rsidRPr="006C58C7">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Default="00A32CDC" w:rsidP="006C58C7">
            <w:pPr>
              <w:pStyle w:val="BodyText"/>
              <w:jc w:val="both"/>
            </w:pPr>
          </w:p>
          <w:p w14:paraId="61BA10B8" w14:textId="77777777" w:rsidR="00A32CDC" w:rsidRDefault="00A32CDC" w:rsidP="006C58C7">
            <w:pPr>
              <w:pStyle w:val="BodyText"/>
              <w:jc w:val="both"/>
            </w:pPr>
          </w:p>
          <w:p w14:paraId="022C5298" w14:textId="77777777" w:rsidR="00A32CDC" w:rsidRDefault="00A32CDC" w:rsidP="006C58C7">
            <w:pPr>
              <w:pStyle w:val="BodyText"/>
              <w:jc w:val="both"/>
            </w:pPr>
          </w:p>
          <w:p w14:paraId="572F6A52" w14:textId="77777777" w:rsidR="00A32CDC" w:rsidRDefault="00A32CDC" w:rsidP="006C58C7">
            <w:pPr>
              <w:pStyle w:val="BodyText"/>
              <w:jc w:val="both"/>
            </w:pP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device</w:t>
                  </w:r>
                  <w:r w:rsidR="00BE47A6">
                    <w:rPr>
                      <w:rFonts w:ascii="Aptos Narrow" w:eastAsia="Times New Roman" w:hAnsi="Aptos Narrow" w:cs="Times New Roman"/>
                      <w:color w:val="000000"/>
                      <w:lang w:eastAsia="en-AU"/>
                    </w:rPr>
                    <w:t>s</w:t>
                  </w:r>
                  <w:r w:rsidRPr="007F273A">
                    <w:rPr>
                      <w:rFonts w:ascii="Aptos Narrow" w:eastAsia="Times New Roman" w:hAnsi="Aptos Narrow" w:cs="Times New Roman"/>
                      <w:color w:val="000000"/>
                      <w:lang w:eastAsia="en-AU"/>
                    </w:rPr>
                    <w:br/>
                    <w:t xml:space="preserve">- At least </w:t>
                  </w:r>
                  <w:r w:rsidR="00BE47A6">
                    <w:rPr>
                      <w:rFonts w:ascii="Aptos Narrow" w:eastAsia="Times New Roman" w:hAnsi="Aptos Narrow" w:cs="Times New Roman"/>
                      <w:color w:val="000000"/>
                      <w:lang w:eastAsia="en-AU"/>
                    </w:rPr>
                    <w:t>2</w:t>
                  </w:r>
                  <w:r w:rsidRPr="007F273A">
                    <w:rPr>
                      <w:rFonts w:ascii="Aptos Narrow" w:eastAsia="Times New Roman" w:hAnsi="Aptos Narrow" w:cs="Times New Roman"/>
                      <w:color w:val="000000"/>
                      <w:lang w:eastAsia="en-AU"/>
                    </w:rPr>
                    <w:t>00 simultaneous sessions</w:t>
                  </w:r>
                  <w:r w:rsidRPr="007F273A">
                    <w:rPr>
                      <w:rFonts w:ascii="Aptos Narrow" w:eastAsia="Times New Roman" w:hAnsi="Aptos Narrow" w:cs="Times New Roman"/>
                      <w:color w:val="000000"/>
                      <w:lang w:eastAsia="en-AU"/>
                    </w:rPr>
                    <w:br/>
                    <w:t xml:space="preserve">- Minimum speed of </w:t>
                  </w:r>
                  <w:r w:rsidR="00BE47A6">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xml:space="preserve">- Supports a minimum speed of </w:t>
                  </w:r>
                  <w:r w:rsidR="00C6295A">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4F5B8277" w14:textId="5E61ABC0"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lastRenderedPageBreak/>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10EFDDFC" w14:textId="77777777" w:rsidR="008973AF" w:rsidRDefault="008973AF" w:rsidP="00D03DC8">
            <w:pPr>
              <w:pStyle w:val="BodyText"/>
            </w:pPr>
          </w:p>
          <w:p w14:paraId="40426F93" w14:textId="77777777" w:rsidR="008973AF" w:rsidRDefault="008973AF" w:rsidP="00D03DC8">
            <w:pPr>
              <w:pStyle w:val="BodyText"/>
            </w:pPr>
          </w:p>
          <w:p w14:paraId="75EAB8B1" w14:textId="77777777" w:rsidR="008973AF" w:rsidRDefault="008973AF" w:rsidP="00D03DC8">
            <w:pPr>
              <w:pStyle w:val="BodyText"/>
            </w:pPr>
          </w:p>
          <w:p w14:paraId="7C1DDCA5" w14:textId="77777777" w:rsidR="008973AF" w:rsidRDefault="008973AF" w:rsidP="00D03DC8">
            <w:pPr>
              <w:pStyle w:val="BodyText"/>
            </w:pPr>
          </w:p>
          <w:p w14:paraId="56631397" w14:textId="3D7E4B62" w:rsidR="00167F3F" w:rsidRPr="00DF37AA" w:rsidRDefault="00252114">
            <w:pPr>
              <w:pStyle w:val="BodyText"/>
              <w:numPr>
                <w:ilvl w:val="1"/>
                <w:numId w:val="30"/>
              </w:numPr>
              <w:rPr>
                <w:b/>
                <w:bCs/>
              </w:rPr>
            </w:pPr>
            <w:r w:rsidRPr="00DF37AA">
              <w:rPr>
                <w:b/>
                <w:bCs/>
              </w:rPr>
              <w:t>CLOUD-SERVICE</w:t>
            </w:r>
            <w:r w:rsidR="00DF37AA" w:rsidRPr="00DF37AA">
              <w:rPr>
                <w:b/>
                <w:bCs/>
              </w:rPr>
              <w:t>S</w:t>
            </w:r>
          </w:p>
          <w:p w14:paraId="2F3992E3" w14:textId="77777777" w:rsidR="00DF37AA" w:rsidRDefault="00DF37AA" w:rsidP="00167F3F">
            <w:pPr>
              <w:pStyle w:val="BodyText"/>
              <w:rPr>
                <w:b/>
                <w:bCs/>
              </w:rPr>
            </w:pPr>
          </w:p>
          <w:tbl>
            <w:tblPr>
              <w:tblW w:w="31432" w:type="dxa"/>
              <w:tblLook w:val="04A0" w:firstRow="1" w:lastRow="0" w:firstColumn="1" w:lastColumn="0" w:noHBand="0" w:noVBand="1"/>
            </w:tblPr>
            <w:tblGrid>
              <w:gridCol w:w="979"/>
              <w:gridCol w:w="2603"/>
              <w:gridCol w:w="1528"/>
              <w:gridCol w:w="1421"/>
              <w:gridCol w:w="1604"/>
              <w:gridCol w:w="1452"/>
              <w:gridCol w:w="1208"/>
              <w:gridCol w:w="1574"/>
              <w:gridCol w:w="1361"/>
              <w:gridCol w:w="1421"/>
              <w:gridCol w:w="941"/>
              <w:gridCol w:w="1239"/>
              <w:gridCol w:w="1154"/>
              <w:gridCol w:w="1148"/>
              <w:gridCol w:w="1269"/>
              <w:gridCol w:w="1100"/>
              <w:gridCol w:w="1117"/>
              <w:gridCol w:w="1954"/>
            </w:tblGrid>
            <w:tr w:rsidR="00374308" w:rsidRPr="00374308"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AI </w:t>
                  </w:r>
                  <w:proofErr w:type="spellStart"/>
                  <w:r w:rsidRPr="00374308">
                    <w:rPr>
                      <w:rFonts w:ascii="Aptos Narrow" w:eastAsia="Times New Roman" w:hAnsi="Aptos Narrow" w:cs="Times New Roman"/>
                      <w:b/>
                      <w:bCs/>
                      <w:color w:val="000000"/>
                      <w:lang w:eastAsia="en-AU"/>
                    </w:rPr>
                    <w:t>Aplicactions</w:t>
                  </w:r>
                  <w:proofErr w:type="spellEnd"/>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mmunication Apps</w:t>
                  </w:r>
                </w:p>
              </w:tc>
            </w:tr>
            <w:tr w:rsidR="00374308" w:rsidRPr="00374308"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Vaul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ecurity Centr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vestigation too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dvanced Encryption Standard (AES)</w:t>
                  </w:r>
                  <w:r w:rsidRPr="00374308">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Vaul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utomatic data redundanc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al-tim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wn email-domain .com</w:t>
                  </w:r>
                  <w:r w:rsidRPr="00374308">
                    <w:rPr>
                      <w:rFonts w:ascii="Aptos Narrow" w:eastAsia="Times New Roman" w:hAnsi="Aptos Narrow" w:cs="Times New Roman"/>
                      <w:color w:val="000000"/>
                      <w:lang w:eastAsia="en-AU"/>
                    </w:rPr>
                    <w:br/>
                  </w:r>
                  <w:proofErr w:type="spellStart"/>
                  <w:r w:rsidRPr="00374308">
                    <w:rPr>
                      <w:rFonts w:ascii="Aptos Narrow" w:eastAsia="Times New Roman" w:hAnsi="Aptos Narrow" w:cs="Times New Roman"/>
                      <w:color w:val="000000"/>
                      <w:lang w:eastAsia="en-AU"/>
                    </w:rPr>
                    <w:t>gmail</w:t>
                  </w:r>
                  <w:proofErr w:type="spellEnd"/>
                  <w:r w:rsidRPr="00374308">
                    <w:rPr>
                      <w:rFonts w:ascii="Aptos Narrow" w:eastAsia="Times New Roman" w:hAnsi="Aptos Narrow" w:cs="Times New Roman"/>
                      <w:color w:val="000000"/>
                      <w:lang w:eastAsia="en-AU"/>
                    </w:rPr>
                    <w:br/>
                    <w:t>meet</w:t>
                  </w:r>
                  <w:r w:rsidRPr="00374308">
                    <w:rPr>
                      <w:rFonts w:ascii="Aptos Narrow" w:eastAsia="Times New Roman" w:hAnsi="Aptos Narrow" w:cs="Times New Roman"/>
                      <w:color w:val="000000"/>
                      <w:lang w:eastAsia="en-AU"/>
                    </w:rPr>
                    <w:br/>
                    <w:t>chat</w:t>
                  </w:r>
                  <w:r w:rsidRPr="00374308">
                    <w:rPr>
                      <w:rFonts w:ascii="Aptos Narrow" w:eastAsia="Times New Roman" w:hAnsi="Aptos Narrow" w:cs="Times New Roman"/>
                      <w:color w:val="000000"/>
                      <w:lang w:eastAsia="en-AU"/>
                    </w:rPr>
                    <w:br/>
                    <w:t>calendar</w:t>
                  </w:r>
                  <w:r w:rsidRPr="00374308">
                    <w:rPr>
                      <w:rFonts w:ascii="Aptos Narrow" w:eastAsia="Times New Roman" w:hAnsi="Aptos Narrow" w:cs="Times New Roman"/>
                      <w:color w:val="000000"/>
                      <w:lang w:eastAsia="en-AU"/>
                    </w:rPr>
                    <w:br/>
                    <w:t>contacts</w:t>
                  </w:r>
                </w:p>
              </w:tc>
            </w:tr>
            <w:tr w:rsidR="00374308" w:rsidRPr="00374308"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TB</w:t>
                  </w:r>
                  <w:r w:rsidRPr="00374308">
                    <w:rPr>
                      <w:rFonts w:ascii="Aptos Narrow" w:eastAsia="Times New Roman" w:hAnsi="Aptos Narrow" w:cs="Times New Roman"/>
                      <w:color w:val="000000"/>
                      <w:lang w:eastAsia="en-AU"/>
                    </w:rPr>
                    <w:br/>
                    <w:t>1TB (base)+ 0.25TB (0.1TB/</w:t>
                  </w:r>
                  <w:proofErr w:type="gramStart"/>
                  <w:r w:rsidRPr="00374308">
                    <w:rPr>
                      <w:rFonts w:ascii="Aptos Narrow" w:eastAsia="Times New Roman" w:hAnsi="Aptos Narrow" w:cs="Times New Roman"/>
                      <w:color w:val="000000"/>
                      <w:lang w:eastAsia="en-AU"/>
                    </w:rPr>
                    <w:t>user)+</w:t>
                  </w:r>
                  <w:proofErr w:type="gramEnd"/>
                  <w:r w:rsidRPr="00374308">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Entra ID </w:t>
                  </w:r>
                  <w:proofErr w:type="gramStart"/>
                  <w:r w:rsidRPr="00374308">
                    <w:rPr>
                      <w:rFonts w:ascii="Aptos Narrow" w:eastAsia="Times New Roman" w:hAnsi="Aptos Narrow" w:cs="Times New Roman"/>
                      <w:color w:val="000000"/>
                      <w:lang w:eastAsia="en-AU"/>
                    </w:rPr>
                    <w:t>( Azure</w:t>
                  </w:r>
                  <w:proofErr w:type="gramEnd"/>
                  <w:r w:rsidRPr="00374308">
                    <w:rPr>
                      <w:rFonts w:ascii="Aptos Narrow" w:eastAsia="Times New Roman" w:hAnsi="Aptos Narrow" w:cs="Times New Roman"/>
                      <w:color w:val="000000"/>
                      <w:lang w:eastAsia="en-AU"/>
                    </w:rPr>
                    <w:t xml:space="preserve"> Active Director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day reten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Compliance </w:t>
                  </w:r>
                  <w:proofErr w:type="spellStart"/>
                  <w:r w:rsidRPr="00374308">
                    <w:rPr>
                      <w:rFonts w:ascii="Aptos Narrow" w:eastAsia="Times New Roman" w:hAnsi="Aptos Narrow" w:cs="Times New Roman"/>
                      <w:color w:val="000000"/>
                      <w:lang w:eastAsia="en-AU"/>
                    </w:rPr>
                    <w:t>Center</w:t>
                  </w:r>
                  <w:proofErr w:type="spellEnd"/>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HTTPS web servic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TLS </w:t>
                  </w:r>
                  <w:proofErr w:type="spellStart"/>
                  <w:r w:rsidRPr="00374308">
                    <w:rPr>
                      <w:rFonts w:ascii="Aptos Narrow" w:eastAsia="Times New Roman" w:hAnsi="Aptos Narrow" w:cs="Times New Roman"/>
                      <w:color w:val="000000"/>
                      <w:lang w:eastAsia="en-AU"/>
                    </w:rPr>
                    <w:t>Cliente</w:t>
                  </w:r>
                  <w:proofErr w:type="spellEnd"/>
                  <w:r w:rsidRPr="00374308">
                    <w:rPr>
                      <w:rFonts w:ascii="Aptos Narrow" w:eastAsia="Times New Roman" w:hAnsi="Aptos Narrow" w:cs="Times New Roman"/>
                      <w:color w:val="000000"/>
                      <w:lang w:eastAsia="en-AU"/>
                    </w:rPr>
                    <w:t>-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Data </w:t>
                  </w:r>
                  <w:proofErr w:type="spellStart"/>
                  <w:r w:rsidRPr="00374308">
                    <w:rPr>
                      <w:rFonts w:ascii="Aptos Narrow" w:eastAsia="Times New Roman" w:hAnsi="Aptos Narrow" w:cs="Times New Roman"/>
                      <w:color w:val="000000"/>
                      <w:lang w:eastAsia="en-AU"/>
                    </w:rPr>
                    <w:t>centers</w:t>
                  </w:r>
                  <w:proofErr w:type="spellEnd"/>
                  <w:r w:rsidRPr="00374308">
                    <w:rPr>
                      <w:rFonts w:ascii="Aptos Narrow" w:eastAsia="Times New Roman" w:hAnsi="Aptos Narrow" w:cs="Times New Roman"/>
                      <w:color w:val="000000"/>
                      <w:lang w:eastAsia="en-AU"/>
                    </w:rPr>
                    <w:t>: AES-256</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neDrive and SharePoi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Admin </w:t>
                  </w:r>
                  <w:proofErr w:type="spellStart"/>
                  <w:r w:rsidRPr="00374308">
                    <w:rPr>
                      <w:rFonts w:ascii="Aptos Narrow" w:eastAsia="Times New Roman" w:hAnsi="Aptos Narrow" w:cs="Times New Roman"/>
                      <w:color w:val="000000"/>
                      <w:lang w:eastAsia="en-AU"/>
                    </w:rPr>
                    <w:t>Center</w:t>
                  </w:r>
                  <w:proofErr w:type="spellEnd"/>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wn email-domain .com</w:t>
                  </w:r>
                  <w:r w:rsidRPr="00374308">
                    <w:rPr>
                      <w:rFonts w:ascii="Aptos Narrow" w:eastAsia="Times New Roman" w:hAnsi="Aptos Narrow" w:cs="Times New Roman"/>
                      <w:color w:val="000000"/>
                      <w:lang w:eastAsia="en-AU"/>
                    </w:rPr>
                    <w:br/>
                    <w:t>outlook</w:t>
                  </w:r>
                  <w:r w:rsidRPr="00374308">
                    <w:rPr>
                      <w:rFonts w:ascii="Aptos Narrow" w:eastAsia="Times New Roman" w:hAnsi="Aptos Narrow" w:cs="Times New Roman"/>
                      <w:color w:val="000000"/>
                      <w:lang w:eastAsia="en-AU"/>
                    </w:rPr>
                    <w:br/>
                    <w:t>team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calendar</w:t>
                  </w:r>
                  <w:r w:rsidRPr="00374308">
                    <w:rPr>
                      <w:rFonts w:ascii="Aptos Narrow" w:eastAsia="Times New Roman" w:hAnsi="Aptos Narrow" w:cs="Times New Roman"/>
                      <w:color w:val="000000"/>
                      <w:lang w:eastAsia="en-AU"/>
                    </w:rPr>
                    <w:br/>
                    <w:t>contacts</w:t>
                  </w:r>
                </w:p>
              </w:tc>
            </w:tr>
            <w:tr w:rsidR="00374308" w:rsidRPr="00374308"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Local </w:t>
                  </w:r>
                  <w:proofErr w:type="spellStart"/>
                  <w:r w:rsidRPr="00374308">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Quality </w:t>
                  </w:r>
                  <w:proofErr w:type="spellStart"/>
                  <w:r w:rsidRPr="00374308">
                    <w:rPr>
                      <w:rFonts w:ascii="Aptos Narrow" w:eastAsia="Times New Roman" w:hAnsi="Aptos Narrow" w:cs="Times New Roman"/>
                      <w:b/>
                      <w:bCs/>
                      <w:color w:val="000000"/>
                      <w:lang w:eastAsia="en-AU"/>
                    </w:rPr>
                    <w:t>rewied</w:t>
                  </w:r>
                  <w:proofErr w:type="spellEnd"/>
                  <w:r w:rsidRPr="00374308">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24/7</w:t>
                  </w:r>
                  <w:r w:rsidRPr="00374308">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7</w:t>
                  </w:r>
                  <w:r w:rsidRPr="00374308">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 off for 3 month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6% with one-year commitme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 office suite that's more than sufficient for cloud-focused business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reat price-to-storage ratio.</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tegration with third-party apps is excelle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nual cancel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196.5 yr</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3,249 (base)</w:t>
                  </w:r>
                  <w:r w:rsidRPr="00374308">
                    <w:rPr>
                      <w:rFonts w:ascii="Aptos Narrow" w:eastAsia="Times New Roman" w:hAnsi="Aptos Narrow" w:cs="Times New Roman"/>
                      <w:color w:val="000000"/>
                      <w:lang w:eastAsia="en-AU"/>
                    </w:rPr>
                    <w:br/>
                    <w:t>+</w:t>
                  </w:r>
                  <w:r w:rsidRPr="00374308">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ocal Australian Microsoft support centr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business hours by</w:t>
                  </w:r>
                  <w:r w:rsidRPr="00374308">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7</w:t>
                  </w:r>
                  <w:r w:rsidRPr="00374308">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roofErr w:type="spellStart"/>
                  <w:r w:rsidRPr="00374308">
                    <w:rPr>
                      <w:rFonts w:ascii="Aptos Narrow" w:eastAsia="Times New Roman" w:hAnsi="Aptos Narrow" w:cs="Times New Roman"/>
                      <w:color w:val="000000"/>
                      <w:lang w:eastAsia="en-AU"/>
                    </w:rPr>
                    <w:t>Aditional</w:t>
                  </w:r>
                  <w:proofErr w:type="spellEnd"/>
                  <w:r w:rsidRPr="00374308">
                    <w:rPr>
                      <w:rFonts w:ascii="Aptos Narrow" w:eastAsia="Times New Roman" w:hAnsi="Aptos Narrow" w:cs="Times New Roman"/>
                      <w:color w:val="000000"/>
                      <w:lang w:eastAsia="en-AU"/>
                    </w:rPr>
                    <w:t xml:space="preserve"> service </w:t>
                  </w:r>
                  <w:proofErr w:type="spellStart"/>
                  <w:r w:rsidRPr="00374308">
                    <w:rPr>
                      <w:rFonts w:ascii="Aptos Narrow" w:eastAsia="Times New Roman" w:hAnsi="Aptos Narrow" w:cs="Times New Roman"/>
                      <w:color w:val="000000"/>
                      <w:lang w:eastAsia="en-AU"/>
                    </w:rPr>
                    <w:t>extremly</w:t>
                  </w:r>
                  <w:proofErr w:type="spellEnd"/>
                  <w:r w:rsidRPr="00374308">
                    <w:rPr>
                      <w:rFonts w:ascii="Aptos Narrow" w:eastAsia="Times New Roman" w:hAnsi="Aptos Narrow" w:cs="Times New Roman"/>
                      <w:color w:val="000000"/>
                      <w:lang w:eastAsia="en-AU"/>
                    </w:rPr>
                    <w:t xml:space="preserve"> expensiv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Very good experience in medium-sized/large compani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nual cancel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lastRenderedPageBreak/>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bl>
          <w:p w14:paraId="31526D05" w14:textId="77777777" w:rsidR="008973AF" w:rsidRPr="00252114" w:rsidRDefault="008973AF" w:rsidP="00167F3F">
            <w:pPr>
              <w:pStyle w:val="BodyText"/>
              <w:rPr>
                <w:b/>
                <w:bCs/>
              </w:rPr>
            </w:pPr>
          </w:p>
          <w:p w14:paraId="790586B4" w14:textId="77777777" w:rsidR="002865D9" w:rsidRDefault="002865D9" w:rsidP="00D03DC8">
            <w:pPr>
              <w:pStyle w:val="BodyText"/>
            </w:pPr>
          </w:p>
          <w:p w14:paraId="4D9D6875" w14:textId="77777777" w:rsidR="008973AF" w:rsidRDefault="008973AF" w:rsidP="00D03DC8">
            <w:pPr>
              <w:pStyle w:val="BodyText"/>
            </w:pPr>
          </w:p>
          <w:p w14:paraId="3755F4E6" w14:textId="77777777" w:rsidR="008973AF" w:rsidRDefault="008973AF" w:rsidP="00D03DC8">
            <w:pPr>
              <w:pStyle w:val="BodyText"/>
            </w:pPr>
          </w:p>
          <w:p w14:paraId="7377866E" w14:textId="77777777" w:rsidR="008973AF" w:rsidRDefault="008973AF" w:rsidP="00D03DC8">
            <w:pPr>
              <w:pStyle w:val="BodyText"/>
            </w:pPr>
          </w:p>
          <w:p w14:paraId="36F453A0" w14:textId="77777777" w:rsidR="008973AF" w:rsidRDefault="008973AF" w:rsidP="00D03DC8">
            <w:pPr>
              <w:pStyle w:val="BodyText"/>
            </w:pPr>
          </w:p>
          <w:p w14:paraId="615FDA27" w14:textId="77777777" w:rsidR="008973AF" w:rsidRDefault="008973AF" w:rsidP="00D03DC8">
            <w:pPr>
              <w:pStyle w:val="BodyText"/>
            </w:pPr>
          </w:p>
          <w:p w14:paraId="18B6AD07" w14:textId="77777777" w:rsidR="008973AF" w:rsidRDefault="008973AF" w:rsidP="00D03DC8">
            <w:pPr>
              <w:pStyle w:val="BodyText"/>
            </w:pPr>
          </w:p>
          <w:p w14:paraId="515FCA3D" w14:textId="77777777" w:rsidR="008973AF" w:rsidRDefault="008973AF" w:rsidP="00D03DC8">
            <w:pPr>
              <w:pStyle w:val="BodyText"/>
            </w:pPr>
          </w:p>
          <w:p w14:paraId="08AE0AD2" w14:textId="77777777" w:rsidR="008973AF" w:rsidRDefault="008973AF" w:rsidP="00D03DC8">
            <w:pPr>
              <w:pStyle w:val="BodyText"/>
            </w:pPr>
          </w:p>
          <w:p w14:paraId="3B94F9B8" w14:textId="57F71B03" w:rsidR="00C837F3" w:rsidRDefault="00C837F3">
            <w:pPr>
              <w:pStyle w:val="BodyText"/>
              <w:numPr>
                <w:ilvl w:val="1"/>
                <w:numId w:val="30"/>
              </w:numPr>
              <w:rPr>
                <w:b/>
                <w:bCs/>
              </w:rPr>
            </w:pPr>
            <w:r>
              <w:rPr>
                <w:b/>
                <w:bCs/>
              </w:rPr>
              <w:t>ISP-</w:t>
            </w:r>
            <w:r w:rsidR="00F27B4D">
              <w:rPr>
                <w:b/>
                <w:bCs/>
              </w:rPr>
              <w:t>Vendors</w:t>
            </w:r>
          </w:p>
          <w:p w14:paraId="091ACAAB" w14:textId="77777777" w:rsidR="008973AF" w:rsidRDefault="008973AF" w:rsidP="00E01B1E">
            <w:pPr>
              <w:pStyle w:val="BodyText"/>
              <w:rPr>
                <w:b/>
                <w:bCs/>
              </w:rPr>
            </w:pPr>
          </w:p>
          <w:tbl>
            <w:tblPr>
              <w:tblW w:w="28520" w:type="dxa"/>
              <w:tblLook w:val="04A0" w:firstRow="1" w:lastRow="0" w:firstColumn="1" w:lastColumn="0" w:noHBand="0" w:noVBand="1"/>
            </w:tblPr>
            <w:tblGrid>
              <w:gridCol w:w="1751"/>
              <w:gridCol w:w="1304"/>
              <w:gridCol w:w="1011"/>
              <w:gridCol w:w="1011"/>
              <w:gridCol w:w="1053"/>
              <w:gridCol w:w="2027"/>
              <w:gridCol w:w="1975"/>
              <w:gridCol w:w="1717"/>
              <w:gridCol w:w="1338"/>
              <w:gridCol w:w="2629"/>
              <w:gridCol w:w="1373"/>
              <w:gridCol w:w="1011"/>
              <w:gridCol w:w="1476"/>
              <w:gridCol w:w="1424"/>
              <w:gridCol w:w="1786"/>
              <w:gridCol w:w="2182"/>
            </w:tblGrid>
            <w:tr w:rsidR="00E42257" w:rsidRPr="00E42257"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Standards</w:t>
                  </w:r>
                </w:p>
              </w:tc>
            </w:tr>
            <w:tr w:rsidR="00E42257" w:rsidRPr="00E42257"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proofErr w:type="spellStart"/>
                  <w:r w:rsidRPr="00E42257">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3E2AF65B"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Business Pro Ultrafast </w:t>
                  </w:r>
                  <w:proofErr w:type="spellStart"/>
                  <w:r w:rsidRPr="00E42257">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r w:rsidRPr="00E42257">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VoIP</w:t>
                  </w:r>
                  <w:r w:rsidRPr="00E42257">
                    <w:rPr>
                      <w:rFonts w:ascii="Aptos Narrow" w:eastAsia="Times New Roman" w:hAnsi="Aptos Narrow" w:cs="Times New Roman"/>
                      <w:color w:val="000000"/>
                      <w:lang w:eastAsia="en-AU"/>
                    </w:rPr>
                    <w:br/>
                    <w:t>FTTN</w:t>
                  </w:r>
                  <w:r w:rsidRPr="00E42257">
                    <w:rPr>
                      <w:rFonts w:ascii="Aptos Narrow" w:eastAsia="Times New Roman" w:hAnsi="Aptos Narrow" w:cs="Times New Roman"/>
                      <w:color w:val="000000"/>
                      <w:lang w:eastAsia="en-AU"/>
                    </w:rPr>
                    <w:br/>
                    <w:t>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WAN port</w:t>
                  </w:r>
                  <w:r w:rsidRPr="00E42257">
                    <w:rPr>
                      <w:rFonts w:ascii="Aptos Narrow" w:eastAsia="Times New Roman" w:hAnsi="Aptos Narrow" w:cs="Times New Roman"/>
                      <w:color w:val="000000"/>
                      <w:lang w:eastAsia="en-AU"/>
                    </w:rPr>
                    <w:br/>
                    <w:t>VLAN Tagging</w:t>
                  </w:r>
                  <w:r w:rsidRPr="00E42257">
                    <w:rPr>
                      <w:rFonts w:ascii="Aptos Narrow" w:eastAsia="Times New Roman" w:hAnsi="Aptos Narrow" w:cs="Times New Roman"/>
                      <w:color w:val="000000"/>
                      <w:lang w:eastAsia="en-AU"/>
                    </w:rPr>
                    <w:br/>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t>/DHCP</w:t>
                  </w:r>
                  <w:r w:rsidRPr="00E42257">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Upgrade to enterprise plan</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day to Friday 8am - 7pm AES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Call</w:t>
                  </w:r>
                  <w:r w:rsidRPr="00E42257">
                    <w:rPr>
                      <w:rFonts w:ascii="Aptos Narrow" w:eastAsia="Times New Roman" w:hAnsi="Aptos Narrow" w:cs="Times New Roman"/>
                      <w:color w:val="000000"/>
                      <w:lang w:eastAsia="en-AU"/>
                    </w:rPr>
                    <w:br/>
                    <w:t xml:space="preserve">Book an </w:t>
                  </w:r>
                  <w:proofErr w:type="spellStart"/>
                  <w:r w:rsidRPr="00E42257">
                    <w:rPr>
                      <w:rFonts w:ascii="Aptos Narrow" w:eastAsia="Times New Roman" w:hAnsi="Aptos Narrow" w:cs="Times New Roman"/>
                      <w:color w:val="000000"/>
                      <w:lang w:eastAsia="en-AU"/>
                    </w:rPr>
                    <w:t>appoiment</w:t>
                  </w:r>
                  <w:proofErr w:type="spellEnd"/>
                  <w:r w:rsidRPr="00E42257">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Response: 1h</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0 off for 6 month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br/>
                    <w:t>Reliable service, fast suppor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ancel before minimum term en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DHCP/</w:t>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br/>
                    <w:t>FTTN / 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WAN port</w:t>
                  </w:r>
                  <w:r w:rsidRPr="00E42257">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Upgrade to enterprise plan</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 in-person</w:t>
                  </w:r>
                  <w:r w:rsidRPr="00E42257">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Low prices, good servic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service is unreliabl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Good spee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ancel before minimum term en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Telstra 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VoIP</w:t>
                  </w:r>
                  <w:r w:rsidRPr="00E42257">
                    <w:rPr>
                      <w:rFonts w:ascii="Aptos Narrow" w:eastAsia="Times New Roman" w:hAnsi="Aptos Narrow" w:cs="Times New Roman"/>
                      <w:color w:val="000000"/>
                      <w:lang w:eastAsia="en-AU"/>
                    </w:rPr>
                    <w:br/>
                    <w:t>FTTN</w:t>
                  </w:r>
                  <w:r w:rsidRPr="00E42257">
                    <w:rPr>
                      <w:rFonts w:ascii="Aptos Narrow" w:eastAsia="Times New Roman" w:hAnsi="Aptos Narrow" w:cs="Times New Roman"/>
                      <w:color w:val="000000"/>
                      <w:lang w:eastAsia="en-AU"/>
                    </w:rPr>
                    <w:br/>
                    <w:t>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VLAN Tagging</w:t>
                  </w:r>
                  <w:r w:rsidRPr="00E42257">
                    <w:rPr>
                      <w:rFonts w:ascii="Aptos Narrow" w:eastAsia="Times New Roman" w:hAnsi="Aptos Narrow" w:cs="Times New Roman"/>
                      <w:color w:val="000000"/>
                      <w:lang w:eastAsia="en-AU"/>
                    </w:rPr>
                    <w:br/>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t>/DHCP</w:t>
                  </w:r>
                  <w:r w:rsidRPr="00E42257">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day to Friday 8am - 7pm AES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Call</w:t>
                  </w:r>
                  <w:r w:rsidRPr="00E42257">
                    <w:rPr>
                      <w:rFonts w:ascii="Aptos Narrow" w:eastAsia="Times New Roman" w:hAnsi="Aptos Narrow" w:cs="Times New Roman"/>
                      <w:color w:val="000000"/>
                      <w:lang w:eastAsia="en-AU"/>
                    </w:rPr>
                    <w:br/>
                    <w:t xml:space="preserve">Book an </w:t>
                  </w:r>
                  <w:proofErr w:type="spellStart"/>
                  <w:r w:rsidRPr="00E42257">
                    <w:rPr>
                      <w:rFonts w:ascii="Aptos Narrow" w:eastAsia="Times New Roman" w:hAnsi="Aptos Narrow" w:cs="Times New Roman"/>
                      <w:color w:val="000000"/>
                      <w:lang w:eastAsia="en-AU"/>
                    </w:rPr>
                    <w:t>appoiment</w:t>
                  </w:r>
                  <w:proofErr w:type="spellEnd"/>
                  <w:r w:rsidRPr="00E42257">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Response: 1h</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0% of large businesses use Telstra Enterpris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Reliable service, fast suppor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 36 </w:t>
                  </w:r>
                  <w:proofErr w:type="gramStart"/>
                  <w:r w:rsidRPr="00E42257">
                    <w:rPr>
                      <w:rFonts w:ascii="Aptos Narrow" w:eastAsia="Times New Roman" w:hAnsi="Aptos Narrow" w:cs="Times New Roman"/>
                      <w:color w:val="000000"/>
                      <w:lang w:eastAsia="en-AU"/>
                    </w:rPr>
                    <w:t>month</w:t>
                  </w:r>
                  <w:proofErr w:type="gramEnd"/>
                  <w:r w:rsidRPr="00E42257">
                    <w:rPr>
                      <w:rFonts w:ascii="Aptos Narrow" w:eastAsia="Times New Roman" w:hAnsi="Aptos Narrow" w:cs="Times New Roman"/>
                      <w:color w:val="000000"/>
                      <w:lang w:eastAsia="en-AU"/>
                    </w:rPr>
                    <w:t xml:space="preserve"> minimum spend agreement</w:t>
                  </w:r>
                  <w:r w:rsidRPr="00E42257">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Telstra 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429A23D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bl>
          <w:p w14:paraId="5BA42673" w14:textId="77777777" w:rsidR="00567601" w:rsidRDefault="00567601" w:rsidP="00E01B1E">
            <w:pPr>
              <w:pStyle w:val="BodyText"/>
              <w:rPr>
                <w:b/>
                <w:bCs/>
              </w:rPr>
            </w:pPr>
          </w:p>
          <w:p w14:paraId="4BC49E77" w14:textId="77777777" w:rsidR="00374308" w:rsidRDefault="00374308"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p w14:paraId="5CF8D0B1" w14:textId="77777777" w:rsidR="005D6E86" w:rsidRDefault="005D6E86" w:rsidP="00D03DC8">
            <w:pPr>
              <w:pStyle w:val="BodyText"/>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374308"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wer over Ethernet (PoE/PoE+) Support (if required)</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Reviews</w:t>
                  </w:r>
                </w:p>
              </w:tc>
            </w:tr>
            <w:tr w:rsidR="00374308" w:rsidRPr="00374308"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0) GbE, 802.3at PoE+ RJ45 ports</w:t>
                  </w:r>
                  <w:r w:rsidRPr="00374308">
                    <w:rPr>
                      <w:rFonts w:ascii="Aptos Narrow" w:eastAsia="Times New Roman" w:hAnsi="Aptos Narrow" w:cs="Times New Roman"/>
                      <w:color w:val="000000"/>
                      <w:lang w:eastAsia="en-AU"/>
                    </w:rPr>
                    <w:br/>
                    <w:t>(8) GbE, 802.3bt PoE++ RJ45 ports</w:t>
                  </w:r>
                  <w:r w:rsidRPr="00374308">
                    <w:rPr>
                      <w:rFonts w:ascii="Aptos Narrow" w:eastAsia="Times New Roman" w:hAnsi="Aptos Narrow" w:cs="Times New Roman"/>
                      <w:color w:val="000000"/>
                      <w:lang w:eastAsia="en-AU"/>
                    </w:rPr>
                    <w:br/>
                    <w:t>(4) 10G SFP+ port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IEEE 802.1p, RFC 2474, </w:t>
                  </w:r>
                  <w:proofErr w:type="spellStart"/>
                  <w:r w:rsidRPr="00374308">
                    <w:rPr>
                      <w:rFonts w:ascii="Aptos Narrow" w:eastAsia="Times New Roman" w:hAnsi="Aptos Narrow" w:cs="Times New Roman"/>
                      <w:color w:val="000000"/>
                      <w:lang w:eastAsia="en-AU"/>
                    </w:rPr>
                    <w:t>algoritmos</w:t>
                  </w:r>
                  <w:proofErr w:type="spellEnd"/>
                  <w:r w:rsidRPr="00374308">
                    <w:rPr>
                      <w:rFonts w:ascii="Aptos Narrow" w:eastAsia="Times New Roman" w:hAnsi="Aptos Narrow" w:cs="Times New Roman"/>
                      <w:color w:val="000000"/>
                      <w:lang w:eastAsia="en-AU"/>
                    </w:rPr>
                    <w:t xml:space="preserve">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E, FCC, I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e, IEEE 802.3z, 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 IEEE 802.1X</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Non-Blocking Throughput</w:t>
                  </w:r>
                  <w:r w:rsidRPr="00374308">
                    <w:rPr>
                      <w:rFonts w:ascii="Aptos Narrow" w:eastAsia="Times New Roman" w:hAnsi="Aptos Narrow" w:cs="Times New Roman"/>
                      <w:color w:val="000000"/>
                      <w:lang w:eastAsia="en-AU"/>
                    </w:rPr>
                    <w:br/>
                    <w:t>88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witching Capacity</w:t>
                  </w:r>
                  <w:r w:rsidRPr="00374308">
                    <w:rPr>
                      <w:rFonts w:ascii="Aptos Narrow" w:eastAsia="Times New Roman" w:hAnsi="Aptos Narrow" w:cs="Times New Roman"/>
                      <w:color w:val="000000"/>
                      <w:lang w:eastAsia="en-AU"/>
                    </w:rPr>
                    <w:br/>
                    <w:t>176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eb UI, SSH, HTTPS API</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al-time, email, syslog ex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MAC Auth Bypass, Guest VLAN</w:t>
                  </w:r>
                  <w:r w:rsidRPr="00374308">
                    <w:rPr>
                      <w:rFonts w:ascii="Aptos Narrow" w:eastAsia="Times New Roman" w:hAnsi="Aptos Narrow" w:cs="Times New Roman"/>
                      <w:color w:val="000000"/>
                      <w:lang w:eastAsia="en-AU"/>
                    </w:rPr>
                    <w:br/>
                    <w:t>DHCP Snooping, DAI, IPSG, BPDU Guard, Port Security</w:t>
                  </w:r>
                  <w:r w:rsidRPr="00374308">
                    <w:rPr>
                      <w:rFonts w:ascii="Aptos Narrow" w:eastAsia="Times New Roman" w:hAnsi="Aptos Narrow" w:cs="Times New Roman"/>
                      <w:color w:val="000000"/>
                      <w:lang w:eastAsia="en-AU"/>
                    </w:rPr>
                    <w:br/>
                    <w:t>VLANs, PVLANs, ACLs</w:t>
                  </w:r>
                  <w:r w:rsidRPr="00374308">
                    <w:rPr>
                      <w:rFonts w:ascii="Aptos Narrow" w:eastAsia="Times New Roman" w:hAnsi="Aptos Narrow" w:cs="Times New Roman"/>
                      <w:color w:val="000000"/>
                      <w:lang w:eastAsia="en-AU"/>
                    </w:rPr>
                    <w:br/>
                    <w:t>HTTPS, SSHv2, RBAC, 2FA</w:t>
                  </w:r>
                  <w:r w:rsidRPr="00374308">
                    <w:rPr>
                      <w:rFonts w:ascii="Aptos Narrow" w:eastAsia="Times New Roman" w:hAnsi="Aptos Narrow" w:cs="Times New Roman"/>
                      <w:color w:val="000000"/>
                      <w:lang w:eastAsia="en-AU"/>
                    </w:rPr>
                    <w:br/>
                    <w:t>Signed updates, rollback</w:t>
                  </w:r>
                  <w:r w:rsidRPr="00374308">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600w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40 PoE+</w:t>
                  </w:r>
                  <w:r w:rsidRPr="00374308">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capabilities of some L3 switch models are not sufficient to qualify as L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he network devices are reliabl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views on retail sites are very positive.</w:t>
                  </w:r>
                </w:p>
              </w:tc>
            </w:tr>
            <w:tr w:rsidR="00374308" w:rsidRPr="00374308"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 10/100/1000 RJ45 Ports</w:t>
                  </w:r>
                  <w:r w:rsidRPr="00374308">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E, FCC, I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e, IEEE 802.3z, 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 IEEE 802.1X</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Non-Blocking Throughput</w:t>
                  </w:r>
                  <w:r w:rsidRPr="00374308">
                    <w:rPr>
                      <w:rFonts w:ascii="Aptos Narrow" w:eastAsia="Times New Roman" w:hAnsi="Aptos Narrow" w:cs="Times New Roman"/>
                      <w:color w:val="000000"/>
                      <w:lang w:eastAsia="en-AU"/>
                    </w:rPr>
                    <w:br/>
                    <w:t>44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witching Capacity</w:t>
                  </w:r>
                  <w:r w:rsidRPr="00374308">
                    <w:rPr>
                      <w:rFonts w:ascii="Aptos Narrow" w:eastAsia="Times New Roman" w:hAnsi="Aptos Narrow" w:cs="Times New Roman"/>
                      <w:color w:val="000000"/>
                      <w:lang w:eastAsia="en-AU"/>
                    </w:rPr>
                    <w:br/>
                    <w:t>88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eb UI, SSH, HTTPS API</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al-time, email, syslog ex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MAC Auth Bypass, Guest VLAN</w:t>
                  </w:r>
                  <w:r w:rsidRPr="00374308">
                    <w:rPr>
                      <w:rFonts w:ascii="Aptos Narrow" w:eastAsia="Times New Roman" w:hAnsi="Aptos Narrow" w:cs="Times New Roman"/>
                      <w:color w:val="000000"/>
                      <w:lang w:eastAsia="en-AU"/>
                    </w:rPr>
                    <w:br/>
                    <w:t>DHCP Snooping, DAI, IPSG, BPDU Guard, Port Security</w:t>
                  </w:r>
                  <w:r w:rsidRPr="00374308">
                    <w:rPr>
                      <w:rFonts w:ascii="Aptos Narrow" w:eastAsia="Times New Roman" w:hAnsi="Aptos Narrow" w:cs="Times New Roman"/>
                      <w:color w:val="000000"/>
                      <w:lang w:eastAsia="en-AU"/>
                    </w:rPr>
                    <w:br/>
                    <w:t>VLANs, PVLANs, ACLs</w:t>
                  </w:r>
                  <w:r w:rsidRPr="00374308">
                    <w:rPr>
                      <w:rFonts w:ascii="Aptos Narrow" w:eastAsia="Times New Roman" w:hAnsi="Aptos Narrow" w:cs="Times New Roman"/>
                      <w:color w:val="000000"/>
                      <w:lang w:eastAsia="en-AU"/>
                    </w:rPr>
                    <w:br/>
                    <w:t>HTTPS, SSHv2, RBAC, 2FA</w:t>
                  </w:r>
                  <w:r w:rsidRPr="00374308">
                    <w:rPr>
                      <w:rFonts w:ascii="Aptos Narrow" w:eastAsia="Times New Roman" w:hAnsi="Aptos Narrow" w:cs="Times New Roman"/>
                      <w:color w:val="000000"/>
                      <w:lang w:eastAsia="en-AU"/>
                    </w:rPr>
                    <w:br/>
                    <w:t>Signed updates, rollback</w:t>
                  </w:r>
                  <w:r w:rsidRPr="00374308">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600w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6 PoE+</w:t>
                  </w:r>
                  <w:r w:rsidRPr="00374308">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capabilities of some L3 switch models are not sufficient to qualify as L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he network devices are reliabl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views on retail sites are very positive.</w:t>
                  </w:r>
                </w:p>
              </w:tc>
            </w:tr>
            <w:tr w:rsidR="00374308" w:rsidRPr="00374308"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 14001, ISO 9001, RoHS, REACH, CE, FC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b, 802.3z, 802.3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IEEE 802.1D/802.1Q, RFC 429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w:t>
                  </w:r>
                  <w:r w:rsidRPr="00374308">
                    <w:rPr>
                      <w:rFonts w:ascii="Aptos Narrow" w:eastAsia="Times New Roman" w:hAnsi="Aptos Narrow" w:cs="Times New Roman"/>
                      <w:color w:val="000000"/>
                      <w:lang w:eastAsia="en-AU"/>
                    </w:rPr>
                    <w:br/>
                    <w:t>RFC 2131, RFC 3118</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Switching Capacity  </w:t>
                  </w:r>
                  <w:r w:rsidRPr="00374308">
                    <w:rPr>
                      <w:rFonts w:ascii="Aptos Narrow" w:eastAsia="Times New Roman" w:hAnsi="Aptos Narrow" w:cs="Times New Roman"/>
                      <w:color w:val="000000"/>
                      <w:lang w:eastAsia="en-AU"/>
                    </w:rPr>
                    <w:br/>
                    <w:t>6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Control</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Based ACLs &amp; Device Iso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P-Based ACLs &amp; Network Iso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DHCP Snooping &amp; Guard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 Address Block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802.1X authentication, ACLs, DoS protection, MAC-based access </w:t>
                  </w:r>
                  <w:proofErr w:type="gramStart"/>
                  <w:r w:rsidRPr="00374308">
                    <w:rPr>
                      <w:rFonts w:ascii="Aptos Narrow" w:eastAsia="Times New Roman" w:hAnsi="Aptos Narrow" w:cs="Times New Roman"/>
                      <w:color w:val="000000"/>
                      <w:lang w:eastAsia="en-AU"/>
                    </w:rPr>
                    <w:t>control,  SNMPv</w:t>
                  </w:r>
                  <w:proofErr w:type="gramEnd"/>
                  <w:r w:rsidRPr="00374308">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putation and market recogni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t the forefront of technolog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pecialized technical sup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Long-lasting product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ore expensive than other options on the market</w:t>
                  </w:r>
                </w:p>
              </w:tc>
            </w:tr>
            <w:tr w:rsidR="00374308" w:rsidRPr="00374308"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w:t>
                  </w:r>
                </w:p>
              </w:tc>
            </w:tr>
            <w:tr w:rsidR="00374308" w:rsidRPr="00374308"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tp</w:t>
                  </w:r>
                  <w:proofErr w:type="spellEnd"/>
                  <w:r w:rsidRPr="00374308">
                    <w:rPr>
                      <w:rFonts w:ascii="Aptos Narrow" w:eastAsia="Times New Roman" w:hAnsi="Aptos Narrow" w:cs="Times New Roman"/>
                      <w:b/>
                      <w:bCs/>
                      <w:color w:val="000000"/>
                      <w:lang w:eastAsia="en-AU"/>
                    </w:rPr>
                    <w:t xml:space="preserve"> link </w:t>
                  </w:r>
                  <w:proofErr w:type="spellStart"/>
                  <w:r w:rsidRPr="00374308">
                    <w:rPr>
                      <w:rFonts w:ascii="Aptos Narrow" w:eastAsia="Times New Roman" w:hAnsi="Aptos Narrow" w:cs="Times New Roman"/>
                      <w:b/>
                      <w:bCs/>
                      <w:color w:val="000000"/>
                      <w:lang w:eastAsia="en-AU"/>
                    </w:rPr>
                    <w:t>omada</w:t>
                  </w:r>
                  <w:proofErr w:type="spellEnd"/>
                  <w:r w:rsidRPr="00374308">
                    <w:rPr>
                      <w:rFonts w:ascii="Aptos Narrow" w:eastAsia="Times New Roman" w:hAnsi="Aptos Narrow" w:cs="Times New Roman"/>
                      <w:b/>
                      <w:bCs/>
                      <w:color w:val="000000"/>
                      <w:lang w:eastAsia="en-AU"/>
                    </w:rPr>
                    <w:t xml:space="preserve">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software often crashes and requires constant reboots to recognize devices.</w:t>
                  </w:r>
                  <w:r w:rsidRPr="00374308">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1ax, 802.11ac/n, 802.11v/k/r, IEEE 802.1X, IEEE 802.1Q, WPA3/2/1, HTTPS/T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27001/27002, AS/CA S008, ACMA Technical Standard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bt, 802.3af/at, 802.3ab/z/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802.1D/1Q, RFC 2131/3118, RFC 4293, TLS/HTTPS</w:t>
                  </w:r>
                </w:p>
              </w:tc>
            </w:tr>
            <w:tr w:rsidR="00374308" w:rsidRPr="00374308"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netgear</w:t>
                  </w:r>
                  <w:proofErr w:type="spellEnd"/>
                  <w:r w:rsidRPr="00374308">
                    <w:rPr>
                      <w:rFonts w:ascii="Aptos Narrow" w:eastAsia="Times New Roman" w:hAnsi="Aptos Narrow" w:cs="Times New Roman"/>
                      <w:b/>
                      <w:bCs/>
                      <w:color w:val="000000"/>
                      <w:lang w:eastAsia="en-AU"/>
                    </w:rPr>
                    <w:t xml:space="preserve">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sistant to environmental condition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performanc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liable devic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1ax, 802.11ac/n, 802.11v/k/r, IEEE 802.1X, IEEE 802.1Q, WPA3/2/1, HTTPS/T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27001/27002, AS/CA S008, ACMA Technical Standard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bt, 802.3af/at, 802.3ab/z/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802.1D/1Q, RFC 2131/3118, RFC 4293, TLS/HTTPS</w:t>
                  </w:r>
                </w:p>
              </w:tc>
            </w:tr>
            <w:tr w:rsidR="00374308" w:rsidRPr="00374308"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Cuantity</w:t>
                  </w:r>
                  <w:proofErr w:type="spellEnd"/>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w:t>
                  </w:r>
                </w:p>
              </w:tc>
            </w:tr>
            <w:tr w:rsidR="00374308" w:rsidRPr="00374308"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trong and robust male-to-male RJ45 connector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LSZH</w:t>
                  </w:r>
                  <w:r w:rsidRPr="00374308">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TL Verified</w:t>
                  </w:r>
                  <w:r w:rsidRPr="00374308">
                    <w:rPr>
                      <w:rFonts w:ascii="Aptos Narrow" w:eastAsia="Times New Roman" w:hAnsi="Aptos Narrow" w:cs="Times New Roman"/>
                      <w:color w:val="000000"/>
                      <w:lang w:eastAsia="en-AU"/>
                    </w:rPr>
                    <w:br/>
                    <w:t>UL Verified</w:t>
                  </w:r>
                  <w:r w:rsidRPr="00374308">
                    <w:rPr>
                      <w:rFonts w:ascii="Aptos Narrow" w:eastAsia="Times New Roman" w:hAnsi="Aptos Narrow" w:cs="Times New Roman"/>
                      <w:color w:val="000000"/>
                      <w:lang w:eastAsia="en-AU"/>
                    </w:rPr>
                    <w:br/>
                    <w:t>Performs at 500MHz</w:t>
                  </w:r>
                  <w:r w:rsidRPr="00374308">
                    <w:rPr>
                      <w:rFonts w:ascii="Aptos Narrow" w:eastAsia="Times New Roman" w:hAnsi="Aptos Narrow" w:cs="Times New Roman"/>
                      <w:color w:val="000000"/>
                      <w:lang w:eastAsia="en-AU"/>
                    </w:rPr>
                    <w:br/>
                    <w:t>ISO/IEC11801:2011(Ed. 2.2)</w:t>
                  </w:r>
                  <w:r w:rsidRPr="00374308">
                    <w:rPr>
                      <w:rFonts w:ascii="Aptos Narrow" w:eastAsia="Times New Roman" w:hAnsi="Aptos Narrow" w:cs="Times New Roman"/>
                      <w:color w:val="000000"/>
                      <w:lang w:eastAsia="en-AU"/>
                    </w:rPr>
                    <w:br/>
                    <w:t>ANSI/TIA/EIA-568-C.2 Category 6A compliant</w:t>
                  </w:r>
                  <w:r w:rsidRPr="00374308">
                    <w:rPr>
                      <w:rFonts w:ascii="Aptos Narrow" w:eastAsia="Times New Roman" w:hAnsi="Aptos Narrow" w:cs="Times New Roman"/>
                      <w:color w:val="000000"/>
                      <w:lang w:eastAsia="en-AU"/>
                    </w:rPr>
                    <w:br/>
                    <w:t>EN 50173-1:2011</w:t>
                  </w:r>
                  <w:r w:rsidRPr="00374308">
                    <w:rPr>
                      <w:rFonts w:ascii="Aptos Narrow" w:eastAsia="Times New Roman" w:hAnsi="Aptos Narrow" w:cs="Times New Roman"/>
                      <w:color w:val="000000"/>
                      <w:lang w:eastAsia="en-AU"/>
                    </w:rPr>
                    <w:br/>
                    <w:t>EN 50173-2:2007 including amendment A1:2010</w:t>
                  </w:r>
                  <w:r w:rsidRPr="00374308">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y good user rat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value for mone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00% Australian compan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IEC 11801:2011, ANSI/TIA/EIA-568-C.2 Cat 6A, EN 50173-1/2, IEC 61935-2</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11801, AS/NZS 3080, AS/CA S009</w:t>
                  </w:r>
                </w:p>
              </w:tc>
            </w:tr>
            <w:tr w:rsidR="00374308" w:rsidRPr="00374308"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PVC</w:t>
                  </w:r>
                  <w:r w:rsidRPr="00374308">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TL, UL Verification</w:t>
                  </w:r>
                  <w:r w:rsidRPr="00374308">
                    <w:rPr>
                      <w:rFonts w:ascii="Aptos Narrow" w:eastAsia="Times New Roman" w:hAnsi="Aptos Narrow" w:cs="Times New Roman"/>
                      <w:color w:val="000000"/>
                      <w:lang w:eastAsia="en-AU"/>
                    </w:rPr>
                    <w:br/>
                    <w:t>Flame test: comply with IEC 60332-1-2</w:t>
                  </w:r>
                  <w:r w:rsidRPr="00374308">
                    <w:rPr>
                      <w:rFonts w:ascii="Aptos Narrow" w:eastAsia="Times New Roman" w:hAnsi="Aptos Narrow" w:cs="Times New Roman"/>
                      <w:color w:val="000000"/>
                      <w:lang w:eastAsia="en-AU"/>
                    </w:rPr>
                    <w:br/>
                    <w:t>ISO/IEC11801:2011(Ed. 2.2)</w:t>
                  </w:r>
                  <w:r w:rsidRPr="00374308">
                    <w:rPr>
                      <w:rFonts w:ascii="Aptos Narrow" w:eastAsia="Times New Roman" w:hAnsi="Aptos Narrow" w:cs="Times New Roman"/>
                      <w:color w:val="000000"/>
                      <w:lang w:eastAsia="en-AU"/>
                    </w:rPr>
                    <w:br/>
                    <w:t>ANSI/TIA/EIA-568-C.2</w:t>
                  </w:r>
                  <w:r w:rsidRPr="00374308">
                    <w:rPr>
                      <w:rFonts w:ascii="Aptos Narrow" w:eastAsia="Times New Roman" w:hAnsi="Aptos Narrow" w:cs="Times New Roman"/>
                      <w:color w:val="000000"/>
                      <w:lang w:eastAsia="en-AU"/>
                    </w:rPr>
                    <w:br/>
                    <w:t>EN 50173-1:2011</w:t>
                  </w:r>
                  <w:r w:rsidRPr="00374308">
                    <w:rPr>
                      <w:rFonts w:ascii="Aptos Narrow" w:eastAsia="Times New Roman" w:hAnsi="Aptos Narrow" w:cs="Times New Roman"/>
                      <w:color w:val="000000"/>
                      <w:lang w:eastAsia="en-AU"/>
                    </w:rPr>
                    <w:br/>
                    <w:t>EN 50173-2:2007 including amendment A1:2010</w:t>
                  </w:r>
                  <w:r w:rsidRPr="00374308">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374308" w:rsidRDefault="00374308" w:rsidP="00374308">
                  <w:pPr>
                    <w:spacing w:after="24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y good user rat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value for mone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00% Australian compan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IEC 11801:2011, ANSI/TIA/EIA-568-C.2 Cat 6A, EN 50173-1/2, IEC 61935-2</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11801, AS/NZS 3080, AS/CA S009</w:t>
                  </w:r>
                </w:p>
              </w:tc>
            </w:tr>
            <w:tr w:rsidR="00374308" w:rsidRPr="00374308"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proofErr w:type="spellStart"/>
                  <w:r w:rsidRPr="00374308">
                    <w:rPr>
                      <w:rFonts w:ascii="Aptos Narrow" w:eastAsia="Times New Roman" w:hAnsi="Aptos Narrow" w:cs="Times New Roman"/>
                      <w:color w:val="000000"/>
                      <w:sz w:val="28"/>
                      <w:szCs w:val="28"/>
                      <w:lang w:eastAsia="en-AU"/>
                    </w:rPr>
                    <w:t>netgear</w:t>
                  </w:r>
                  <w:proofErr w:type="spellEnd"/>
                  <w:r w:rsidRPr="00374308">
                    <w:rPr>
                      <w:rFonts w:ascii="Aptos Narrow" w:eastAsia="Times New Roman" w:hAnsi="Aptos Narrow" w:cs="Times New Roman"/>
                      <w:color w:val="000000"/>
                      <w:sz w:val="28"/>
                      <w:szCs w:val="28"/>
                      <w:lang w:eastAsia="en-AU"/>
                    </w:rPr>
                    <w:t xml:space="preserve">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bl>
          <w:p w14:paraId="5DB3F693" w14:textId="1E3D8276" w:rsidR="00233CEE" w:rsidRPr="00903932" w:rsidRDefault="00233CEE" w:rsidP="00873FE3">
            <w:pPr>
              <w:pStyle w:val="BodyText"/>
              <w:rPr>
                <w:b/>
                <w:bCs/>
              </w:rPr>
            </w:pPr>
          </w:p>
        </w:tc>
      </w:tr>
      <w:tr w:rsidR="00292792" w:rsidRPr="00AA08C6" w14:paraId="441FB772" w14:textId="77777777" w:rsidTr="0044357D">
        <w:trPr>
          <w:trHeight w:val="3959"/>
        </w:trPr>
        <w:tc>
          <w:tcPr>
            <w:tcW w:w="1921"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979" w:type="dxa"/>
            <w:gridSpan w:val="2"/>
          </w:tcPr>
          <w:p w14:paraId="7B5F732D" w14:textId="77777777" w:rsidR="00292792" w:rsidRDefault="00292792" w:rsidP="00933209">
            <w:pPr>
              <w:pStyle w:val="RTOWorksBodyText"/>
            </w:pPr>
          </w:p>
          <w:p w14:paraId="0023FD87" w14:textId="77777777" w:rsidR="006C58C7" w:rsidRDefault="006C58C7" w:rsidP="00933209">
            <w:pPr>
              <w:pStyle w:val="RTOWorksBodyText"/>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Telstra </w:t>
                  </w:r>
                  <w:proofErr w:type="spellStart"/>
                  <w:r w:rsidRPr="006C58C7">
                    <w:rPr>
                      <w:rFonts w:ascii="Aptos Narrow" w:eastAsia="Times New Roman" w:hAnsi="Aptos Narrow" w:cs="Times New Roman"/>
                      <w:b/>
                      <w:bCs/>
                      <w:color w:val="000000"/>
                      <w:lang w:eastAsia="en-AU"/>
                    </w:rPr>
                    <w:t>nbn</w:t>
                  </w:r>
                  <w:proofErr w:type="spellEnd"/>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proofErr w:type="spellStart"/>
                  <w:r w:rsidRPr="006C58C7">
                    <w:rPr>
                      <w:rFonts w:ascii="Aptos Narrow" w:eastAsia="Times New Roman" w:hAnsi="Aptos Narrow" w:cs="Times New Roman"/>
                      <w:b/>
                      <w:bCs/>
                      <w:color w:val="000000"/>
                      <w:lang w:eastAsia="en-AU"/>
                    </w:rPr>
                    <w:t>Netgear</w:t>
                  </w:r>
                  <w:proofErr w:type="spellEnd"/>
                  <w:r w:rsidRPr="006C58C7">
                    <w:rPr>
                      <w:rFonts w:ascii="Aptos Narrow" w:eastAsia="Times New Roman" w:hAnsi="Aptos Narrow" w:cs="Times New Roman"/>
                      <w:b/>
                      <w:bCs/>
                      <w:color w:val="000000"/>
                      <w:lang w:eastAsia="en-AU"/>
                    </w:rPr>
                    <w:t xml:space="preserve">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Telstra </w:t>
                  </w:r>
                  <w:proofErr w:type="spellStart"/>
                  <w:r w:rsidRPr="006C58C7">
                    <w:rPr>
                      <w:rFonts w:ascii="Aptos Narrow" w:eastAsia="Times New Roman" w:hAnsi="Aptos Narrow" w:cs="Times New Roman"/>
                      <w:b/>
                      <w:bCs/>
                      <w:color w:val="000000"/>
                      <w:lang w:eastAsia="en-AU"/>
                    </w:rPr>
                    <w:t>nbn</w:t>
                  </w:r>
                  <w:proofErr w:type="spellEnd"/>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proofErr w:type="spellStart"/>
                  <w:r w:rsidRPr="006C58C7">
                    <w:rPr>
                      <w:rFonts w:ascii="Aptos Narrow" w:eastAsia="Times New Roman" w:hAnsi="Aptos Narrow" w:cs="Times New Roman"/>
                      <w:b/>
                      <w:bCs/>
                      <w:color w:val="000000"/>
                      <w:lang w:eastAsia="en-AU"/>
                    </w:rPr>
                    <w:t>Netgear</w:t>
                  </w:r>
                  <w:proofErr w:type="spellEnd"/>
                  <w:r w:rsidRPr="006C58C7">
                    <w:rPr>
                      <w:rFonts w:ascii="Aptos Narrow" w:eastAsia="Times New Roman" w:hAnsi="Aptos Narrow" w:cs="Times New Roman"/>
                      <w:b/>
                      <w:bCs/>
                      <w:color w:val="000000"/>
                      <w:lang w:eastAsia="en-AU"/>
                    </w:rPr>
                    <w:t xml:space="preserve">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07FE5C18" w14:textId="3E8BC372" w:rsidR="006C58C7" w:rsidRPr="00AA08C6" w:rsidRDefault="006C58C7" w:rsidP="00933209">
            <w:pPr>
              <w:pStyle w:val="RTOWorksBodyText"/>
            </w:pPr>
          </w:p>
        </w:tc>
      </w:tr>
      <w:tr w:rsidR="0028761D" w:rsidRPr="00AA08C6" w14:paraId="20C8CA72" w14:textId="77777777" w:rsidTr="0044357D">
        <w:trPr>
          <w:trHeight w:val="3959"/>
        </w:trPr>
        <w:tc>
          <w:tcPr>
            <w:tcW w:w="1921" w:type="dxa"/>
          </w:tcPr>
          <w:p w14:paraId="608BAAF6" w14:textId="661EDB21" w:rsidR="0028761D" w:rsidRPr="00AA08C6" w:rsidRDefault="004D450F" w:rsidP="00DA382F">
            <w:pPr>
              <w:pStyle w:val="RTOWorksBodyText"/>
            </w:pPr>
            <w:r w:rsidRPr="00AA08C6">
              <w:lastRenderedPageBreak/>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979" w:type="dxa"/>
            <w:gridSpan w:val="2"/>
          </w:tcPr>
          <w:tbl>
            <w:tblPr>
              <w:tblW w:w="20180" w:type="dxa"/>
              <w:tblLook w:val="04A0" w:firstRow="1" w:lastRow="0" w:firstColumn="1" w:lastColumn="0" w:noHBand="0" w:noVBand="1"/>
            </w:tblPr>
            <w:tblGrid>
              <w:gridCol w:w="3420"/>
              <w:gridCol w:w="1043"/>
              <w:gridCol w:w="1400"/>
              <w:gridCol w:w="1518"/>
              <w:gridCol w:w="1000"/>
              <w:gridCol w:w="11900"/>
            </w:tblGrid>
            <w:tr w:rsidR="000D0EB2" w:rsidRPr="000D0EB2"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Website</w:t>
                  </w:r>
                </w:p>
              </w:tc>
            </w:tr>
            <w:tr w:rsidR="000D0EB2" w:rsidRPr="000D0EB2"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0D0EB2">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0D0EB2"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 xml:space="preserve">Telstra business </w:t>
                  </w:r>
                  <w:proofErr w:type="spellStart"/>
                  <w:r w:rsidRPr="000D0EB2">
                    <w:rPr>
                      <w:rFonts w:ascii="Aptos Narrow" w:eastAsia="Times New Roman" w:hAnsi="Aptos Narrow" w:cs="Times New Roman"/>
                      <w:b/>
                      <w:bCs/>
                      <w:color w:val="000000"/>
                      <w:lang w:eastAsia="en-AU"/>
                    </w:rPr>
                    <w:t>nbn</w:t>
                  </w:r>
                  <w:proofErr w:type="spellEnd"/>
                  <w:r w:rsidRPr="000D0EB2">
                    <w:rPr>
                      <w:rFonts w:ascii="Aptos Narrow" w:eastAsia="Times New Roman" w:hAnsi="Aptos Narrow" w:cs="Times New Roman"/>
                      <w:b/>
                      <w:bCs/>
                      <w:color w:val="000000"/>
                      <w:lang w:eastAsia="en-AU"/>
                    </w:rPr>
                    <w:t xml:space="preserve">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0D0EB2">
                      <w:rPr>
                        <w:rFonts w:ascii="Aptos Narrow" w:eastAsia="Times New Roman" w:hAnsi="Aptos Narrow" w:cs="Times New Roman"/>
                        <w:color w:val="467886"/>
                        <w:u w:val="single"/>
                        <w:lang w:eastAsia="en-AU"/>
                      </w:rPr>
                      <w:t>https://www.telstra.com.au/small-business/internet/nbn-enterprise-ethernet</w:t>
                    </w:r>
                  </w:hyperlink>
                </w:p>
              </w:tc>
            </w:tr>
            <w:tr w:rsidR="000D0EB2" w:rsidRPr="000D0EB2"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proofErr w:type="spellStart"/>
                  <w:r w:rsidRPr="000D0EB2">
                    <w:rPr>
                      <w:rFonts w:ascii="Aptos Narrow" w:eastAsia="Times New Roman" w:hAnsi="Aptos Narrow" w:cs="Times New Roman"/>
                      <w:b/>
                      <w:bCs/>
                      <w:color w:val="000000"/>
                      <w:lang w:eastAsia="en-AU"/>
                    </w:rPr>
                    <w:t>netgear</w:t>
                  </w:r>
                  <w:proofErr w:type="spellEnd"/>
                  <w:r w:rsidRPr="000D0EB2">
                    <w:rPr>
                      <w:rFonts w:ascii="Aptos Narrow" w:eastAsia="Times New Roman" w:hAnsi="Aptos Narrow" w:cs="Times New Roman"/>
                      <w:b/>
                      <w:bCs/>
                      <w:color w:val="000000"/>
                      <w:lang w:eastAsia="en-AU"/>
                    </w:rPr>
                    <w:t xml:space="preserve">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0D0EB2">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0D0EB2"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0D0EB2">
                      <w:rPr>
                        <w:rFonts w:ascii="Aptos Narrow" w:eastAsia="Times New Roman" w:hAnsi="Aptos Narrow" w:cs="Times New Roman"/>
                        <w:color w:val="467886"/>
                        <w:u w:val="single"/>
                        <w:lang w:eastAsia="en-AU"/>
                      </w:rPr>
                      <w:t>https://www.4cabling.com.au/cat-6a-s-ftp-cable-roll-305m-w-pvc-jacket-on-reel-blue.html#</w:t>
                    </w:r>
                  </w:hyperlink>
                </w:p>
              </w:tc>
            </w:tr>
            <w:tr w:rsidR="000D0EB2" w:rsidRPr="000D0EB2"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0D0EB2"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r w:rsidR="000D0EB2" w:rsidRPr="000D0EB2"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0D0EB2"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bl>
          <w:p w14:paraId="09DDE5E2" w14:textId="12D5BC24" w:rsidR="0028761D" w:rsidRPr="00AA08C6" w:rsidRDefault="0028761D" w:rsidP="00933209">
            <w:pPr>
              <w:pStyle w:val="RTOWorksBodyText"/>
            </w:pPr>
          </w:p>
        </w:tc>
      </w:tr>
      <w:tr w:rsidR="0044357D" w:rsidRPr="00AA08C6" w14:paraId="2188FF79" w14:textId="77777777" w:rsidTr="0044357D">
        <w:trPr>
          <w:trHeight w:val="3959"/>
        </w:trPr>
        <w:tc>
          <w:tcPr>
            <w:tcW w:w="1921" w:type="dxa"/>
          </w:tcPr>
          <w:p w14:paraId="2B3C1C5C" w14:textId="77777777" w:rsidR="0044357D" w:rsidRPr="00AA08C6" w:rsidRDefault="0044357D" w:rsidP="0044357D">
            <w:pPr>
              <w:pStyle w:val="RTOWorksBodyText"/>
            </w:pPr>
            <w:r w:rsidRPr="00AA08C6">
              <w:t>Standards</w:t>
            </w:r>
          </w:p>
          <w:p w14:paraId="01330AE9" w14:textId="56210FD6" w:rsidR="0044357D" w:rsidRPr="00AA08C6" w:rsidRDefault="0044357D" w:rsidP="0044357D">
            <w:pPr>
              <w:pStyle w:val="RTOWorksBodyText"/>
              <w:rPr>
                <w:i/>
                <w:iCs/>
              </w:rPr>
            </w:pPr>
            <w:r w:rsidRPr="00AA08C6">
              <w:rPr>
                <w:i/>
                <w:iCs/>
              </w:rPr>
              <w:t>For each of the products/equipment you have identified, identify the Standard that applies to the product/equipment.</w:t>
            </w:r>
          </w:p>
        </w:tc>
        <w:tc>
          <w:tcPr>
            <w:tcW w:w="24979" w:type="dxa"/>
            <w:gridSpan w:val="2"/>
          </w:tcPr>
          <w:p w14:paraId="5CC78274" w14:textId="77777777" w:rsidR="0044357D" w:rsidRPr="0044357D" w:rsidRDefault="0044357D" w:rsidP="0044357D">
            <w:pPr>
              <w:pStyle w:val="RTOWorksBodyText"/>
              <w:rPr>
                <w:b/>
                <w:bCs/>
              </w:rPr>
            </w:pPr>
            <w:r w:rsidRPr="0044357D">
              <w:rPr>
                <w:b/>
                <w:bCs/>
              </w:rPr>
              <w:t>USW-Pro-48-POE and USW-Pro-24-POE</w:t>
            </w:r>
          </w:p>
          <w:p w14:paraId="670DA927" w14:textId="77777777" w:rsidR="004A59E8" w:rsidRDefault="004A59E8" w:rsidP="004A59E8">
            <w:pPr>
              <w:spacing w:after="0" w:line="240" w:lineRule="auto"/>
              <w:rPr>
                <w:rFonts w:ascii="Aptos Narrow" w:hAnsi="Aptos Narrow"/>
                <w:color w:val="000000"/>
              </w:rPr>
            </w:pPr>
            <w:r>
              <w:rPr>
                <w:rFonts w:ascii="Aptos Narrow" w:hAnsi="Aptos Narrow"/>
                <w:color w:val="000000"/>
              </w:rPr>
              <w:t>CE, FCC, IC</w:t>
            </w:r>
            <w:r>
              <w:rPr>
                <w:rFonts w:ascii="Aptos Narrow" w:hAnsi="Aptos Narrow"/>
                <w:color w:val="000000"/>
              </w:rPr>
              <w:br/>
            </w:r>
            <w:r>
              <w:rPr>
                <w:rFonts w:ascii="Aptos Narrow" w:hAnsi="Aptos Narrow"/>
                <w:color w:val="000000"/>
              </w:rPr>
              <w:br/>
              <w:t>IEEE 802.3ae, IEEE 802.3z, SFP+ MSA</w:t>
            </w:r>
            <w:r>
              <w:rPr>
                <w:rFonts w:ascii="Aptos Narrow" w:hAnsi="Aptos Narrow"/>
                <w:color w:val="000000"/>
              </w:rPr>
              <w:br/>
            </w:r>
            <w:r>
              <w:rPr>
                <w:rFonts w:ascii="Aptos Narrow" w:hAnsi="Aptos Narrow"/>
                <w:color w:val="000000"/>
              </w:rPr>
              <w:br/>
              <w:t>RFC 791, RFC 4293, IEEE 802.1X</w:t>
            </w:r>
            <w:r>
              <w:rPr>
                <w:rFonts w:ascii="Aptos Narrow" w:hAnsi="Aptos Narrow"/>
                <w:color w:val="000000"/>
              </w:rPr>
              <w:br/>
            </w:r>
            <w:r>
              <w:rPr>
                <w:rFonts w:ascii="Aptos Narrow" w:hAnsi="Aptos Narrow"/>
                <w:color w:val="000000"/>
              </w:rPr>
              <w:br/>
              <w:t>ACMA Technical Standards, AS/NZS 3080, AS/NZS ISO/IEC 27001/27002</w:t>
            </w:r>
          </w:p>
          <w:p w14:paraId="61278C90" w14:textId="77777777" w:rsidR="004A59E8" w:rsidRDefault="004A59E8" w:rsidP="004A59E8">
            <w:pPr>
              <w:spacing w:after="0" w:line="240" w:lineRule="auto"/>
              <w:rPr>
                <w:rFonts w:ascii="Aptos Narrow" w:hAnsi="Aptos Narrow"/>
                <w:color w:val="000000"/>
              </w:rPr>
            </w:pPr>
          </w:p>
          <w:p w14:paraId="1444FC95" w14:textId="77777777" w:rsidR="004A59E8" w:rsidRDefault="004A59E8" w:rsidP="004A59E8">
            <w:pPr>
              <w:spacing w:after="0" w:line="240" w:lineRule="auto"/>
              <w:rPr>
                <w:rFonts w:ascii="Aptos Narrow" w:hAnsi="Aptos Narrow"/>
                <w:b/>
                <w:bCs/>
                <w:color w:val="000000"/>
              </w:rPr>
            </w:pPr>
            <w:r>
              <w:rPr>
                <w:rFonts w:ascii="Aptos Narrow" w:hAnsi="Aptos Narrow"/>
                <w:b/>
                <w:bCs/>
                <w:color w:val="000000"/>
              </w:rPr>
              <w:br/>
              <w:t>Cisco Business 350 Series CBS350-24S-4G</w:t>
            </w:r>
          </w:p>
          <w:p w14:paraId="3A149BF1" w14:textId="77777777" w:rsidR="004A59E8" w:rsidRDefault="004A59E8" w:rsidP="004A59E8">
            <w:pPr>
              <w:spacing w:after="0" w:line="240" w:lineRule="auto"/>
              <w:rPr>
                <w:rFonts w:ascii="Aptos Narrow" w:hAnsi="Aptos Narrow"/>
                <w:color w:val="000000"/>
              </w:rPr>
            </w:pPr>
            <w:r>
              <w:rPr>
                <w:rFonts w:ascii="Aptos Narrow" w:hAnsi="Aptos Narrow"/>
                <w:color w:val="000000"/>
              </w:rPr>
              <w:t>ISO 14001, ISO 9001, RoHS, REACH, CE, FCC</w:t>
            </w:r>
            <w:r>
              <w:rPr>
                <w:rFonts w:ascii="Aptos Narrow" w:hAnsi="Aptos Narrow"/>
                <w:color w:val="000000"/>
              </w:rPr>
              <w:br/>
            </w:r>
            <w:r>
              <w:rPr>
                <w:rFonts w:ascii="Aptos Narrow" w:hAnsi="Aptos Narrow"/>
                <w:color w:val="000000"/>
              </w:rPr>
              <w:br/>
              <w:t>IEEE 802.3ab, 802.3z, 802.3ae, SFP/SFP+ MSA</w:t>
            </w:r>
            <w:r>
              <w:rPr>
                <w:rFonts w:ascii="Aptos Narrow" w:hAnsi="Aptos Narrow"/>
                <w:color w:val="000000"/>
              </w:rPr>
              <w:br/>
            </w:r>
            <w:r>
              <w:rPr>
                <w:rFonts w:ascii="Aptos Narrow" w:hAnsi="Aptos Narrow"/>
                <w:color w:val="000000"/>
              </w:rPr>
              <w:br/>
              <w:t>IEEE 802.1X, IEEE 802.1D/802.1Q, RFC 4293</w:t>
            </w:r>
            <w:r>
              <w:rPr>
                <w:rFonts w:ascii="Aptos Narrow" w:hAnsi="Aptos Narrow"/>
                <w:color w:val="000000"/>
              </w:rPr>
              <w:br/>
            </w:r>
            <w:r>
              <w:rPr>
                <w:rFonts w:ascii="Aptos Narrow" w:hAnsi="Aptos Narrow"/>
                <w:color w:val="000000"/>
              </w:rPr>
              <w:br/>
            </w:r>
            <w:r>
              <w:rPr>
                <w:rFonts w:ascii="Aptos Narrow" w:hAnsi="Aptos Narrow"/>
                <w:color w:val="000000"/>
              </w:rPr>
              <w:br/>
              <w:t>RFC 791, RFC 4293</w:t>
            </w:r>
            <w:r>
              <w:rPr>
                <w:rFonts w:ascii="Aptos Narrow" w:hAnsi="Aptos Narrow"/>
                <w:color w:val="000000"/>
              </w:rPr>
              <w:br/>
              <w:t>RFC 2131, RFC 3118</w:t>
            </w:r>
            <w:r>
              <w:rPr>
                <w:rFonts w:ascii="Aptos Narrow" w:hAnsi="Aptos Narrow"/>
                <w:color w:val="000000"/>
              </w:rPr>
              <w:br/>
            </w:r>
            <w:r>
              <w:rPr>
                <w:rFonts w:ascii="Aptos Narrow" w:hAnsi="Aptos Narrow"/>
                <w:color w:val="000000"/>
              </w:rPr>
              <w:br/>
              <w:t>ACMA Technical Standards, AS/NZS 3080, AS/CA S009, AS/NZS ISO/IEC 27001/27002, AS/CA S008</w:t>
            </w:r>
          </w:p>
          <w:p w14:paraId="4BE006ED" w14:textId="77777777" w:rsidR="00014A90" w:rsidRDefault="00014A90" w:rsidP="00014A90">
            <w:pPr>
              <w:spacing w:after="0" w:line="240" w:lineRule="auto"/>
              <w:rPr>
                <w:rFonts w:ascii="Aptos Narrow" w:hAnsi="Aptos Narrow"/>
                <w:b/>
                <w:bCs/>
                <w:color w:val="000000"/>
              </w:rPr>
            </w:pPr>
            <w:r>
              <w:rPr>
                <w:rFonts w:ascii="Aptos Narrow" w:hAnsi="Aptos Narrow"/>
                <w:b/>
                <w:bCs/>
                <w:color w:val="000000"/>
              </w:rPr>
              <w:t>TP-Link Omada</w:t>
            </w:r>
          </w:p>
          <w:p w14:paraId="3D20BDA4" w14:textId="77777777" w:rsidR="0044357D" w:rsidRDefault="0044357D" w:rsidP="0044357D">
            <w:pPr>
              <w:pStyle w:val="RTOWorksBodyText"/>
            </w:pPr>
          </w:p>
          <w:p w14:paraId="29DEA095" w14:textId="77777777" w:rsidR="00014A90" w:rsidRDefault="00014A90" w:rsidP="00014A90">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08FAFE7E" w14:textId="77777777" w:rsidR="004A59E8" w:rsidRDefault="004A59E8" w:rsidP="0044357D">
            <w:pPr>
              <w:pStyle w:val="RTOWorksBodyText"/>
            </w:pPr>
          </w:p>
          <w:p w14:paraId="3598ED09" w14:textId="77777777" w:rsidR="00014A90" w:rsidRDefault="00014A90" w:rsidP="00014A90">
            <w:pPr>
              <w:spacing w:after="0" w:line="240" w:lineRule="auto"/>
              <w:rPr>
                <w:rFonts w:ascii="Aptos Narrow" w:hAnsi="Aptos Narrow"/>
                <w:b/>
                <w:bCs/>
                <w:color w:val="000000"/>
              </w:rPr>
            </w:pPr>
            <w:proofErr w:type="spellStart"/>
            <w:r>
              <w:rPr>
                <w:rFonts w:ascii="Aptos Narrow" w:hAnsi="Aptos Narrow"/>
                <w:b/>
                <w:bCs/>
                <w:color w:val="000000"/>
              </w:rPr>
              <w:t>netgear</w:t>
            </w:r>
            <w:proofErr w:type="spellEnd"/>
            <w:r>
              <w:rPr>
                <w:rFonts w:ascii="Aptos Narrow" w:hAnsi="Aptos Narrow"/>
                <w:b/>
                <w:bCs/>
                <w:color w:val="000000"/>
              </w:rPr>
              <w:t xml:space="preserve"> wax630e</w:t>
            </w:r>
          </w:p>
          <w:p w14:paraId="565EAEC2" w14:textId="77777777" w:rsidR="005F4524" w:rsidRDefault="005F4524" w:rsidP="005F4524">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37C3D2C9" w14:textId="77777777" w:rsidR="00014A90" w:rsidRDefault="00014A90" w:rsidP="0044357D">
            <w:pPr>
              <w:pStyle w:val="RTOWorksBodyText"/>
            </w:pPr>
          </w:p>
          <w:p w14:paraId="5D7254A2" w14:textId="74AE484B" w:rsidR="005F4524" w:rsidRPr="005F4524" w:rsidRDefault="005F4524" w:rsidP="0044357D">
            <w:pPr>
              <w:pStyle w:val="RTOWorksBodyText"/>
              <w:rPr>
                <w:b/>
                <w:bCs/>
              </w:rPr>
            </w:pPr>
            <w:r w:rsidRPr="005F4524">
              <w:rPr>
                <w:b/>
                <w:bCs/>
              </w:rPr>
              <w:t>CAT6A S/FTP Cable on Reel w/ PVC Jacket | 305m Roll Blue and 4cabling CAT 5e</w:t>
            </w:r>
          </w:p>
          <w:p w14:paraId="53C1270E" w14:textId="77777777" w:rsidR="005F4524" w:rsidRDefault="005F4524" w:rsidP="005F4524">
            <w:pPr>
              <w:spacing w:after="0" w:line="240" w:lineRule="auto"/>
              <w:rPr>
                <w:rFonts w:ascii="Aptos Narrow" w:hAnsi="Aptos Narrow"/>
                <w:color w:val="000000"/>
              </w:rPr>
            </w:pPr>
            <w:r>
              <w:rPr>
                <w:rFonts w:ascii="Aptos Narrow" w:hAnsi="Aptos Narrow"/>
                <w:color w:val="000000"/>
              </w:rPr>
              <w:t>ISO/IEC 11801:2011, ANSI/TIA/EIA-568-C.2 Cat 6A, EN 50173-1/2, IEC 61935-2</w:t>
            </w:r>
            <w:r>
              <w:rPr>
                <w:rFonts w:ascii="Aptos Narrow" w:hAnsi="Aptos Narrow"/>
                <w:color w:val="000000"/>
              </w:rPr>
              <w:br/>
            </w:r>
            <w:r>
              <w:rPr>
                <w:rFonts w:ascii="Aptos Narrow" w:hAnsi="Aptos Narrow"/>
                <w:color w:val="000000"/>
              </w:rPr>
              <w:br/>
              <w:t>AS/NZS ISO/IEC 11801, AS/NZS 3080, AS/CA S009</w:t>
            </w:r>
          </w:p>
          <w:p w14:paraId="6ECCB938" w14:textId="77777777" w:rsidR="005F4524" w:rsidRDefault="005F4524" w:rsidP="0044357D">
            <w:pPr>
              <w:pStyle w:val="RTOWorksBodyText"/>
            </w:pPr>
          </w:p>
          <w:p w14:paraId="1E363B2D" w14:textId="6CF3B72F" w:rsidR="0044357D" w:rsidRPr="00AA08C6" w:rsidRDefault="0044357D" w:rsidP="0044357D">
            <w:pPr>
              <w:pStyle w:val="RTOWorksBodyText"/>
            </w:pPr>
          </w:p>
        </w:tc>
      </w:tr>
      <w:tr w:rsidR="0044357D" w:rsidRPr="00AA08C6" w14:paraId="038C18E0" w14:textId="77777777" w:rsidTr="0044357D">
        <w:trPr>
          <w:trHeight w:val="3959"/>
        </w:trPr>
        <w:tc>
          <w:tcPr>
            <w:tcW w:w="1921" w:type="dxa"/>
          </w:tcPr>
          <w:p w14:paraId="7AB6256F" w14:textId="77777777" w:rsidR="0044357D" w:rsidRPr="00AA08C6" w:rsidRDefault="0044357D" w:rsidP="0044357D">
            <w:pPr>
              <w:pStyle w:val="RTOWorksBodyText"/>
            </w:pPr>
            <w:r w:rsidRPr="00AA08C6">
              <w:lastRenderedPageBreak/>
              <w:t>Testing</w:t>
            </w:r>
          </w:p>
          <w:p w14:paraId="6846E582" w14:textId="77777777" w:rsidR="0044357D" w:rsidRPr="00AA08C6" w:rsidRDefault="0044357D" w:rsidP="0044357D">
            <w:pPr>
              <w:pStyle w:val="RTOWorksBodyText"/>
              <w:rPr>
                <w:i/>
                <w:iCs/>
              </w:rPr>
            </w:pPr>
            <w:r w:rsidRPr="00AA08C6">
              <w:rPr>
                <w:i/>
                <w:iCs/>
              </w:rPr>
              <w:t>Describe the testing procedure for testing the products/equipment.</w:t>
            </w:r>
          </w:p>
          <w:p w14:paraId="385E8ECB" w14:textId="1E98D598" w:rsidR="0044357D" w:rsidRPr="00AA08C6" w:rsidRDefault="0044357D" w:rsidP="0044357D">
            <w:pPr>
              <w:pStyle w:val="RTOWorksBodyText"/>
              <w:rPr>
                <w:i/>
                <w:iCs/>
              </w:rPr>
            </w:pPr>
            <w:r w:rsidRPr="00AA08C6">
              <w:rPr>
                <w:i/>
                <w:iCs/>
              </w:rPr>
              <w:t>Describe how the test procedure is both valid and reliable.</w:t>
            </w:r>
          </w:p>
          <w:p w14:paraId="1FBD86EF" w14:textId="6F110CF5" w:rsidR="0044357D" w:rsidRPr="00AA08C6" w:rsidRDefault="0044357D" w:rsidP="0044357D">
            <w:pPr>
              <w:pStyle w:val="RTOWorksBodyText"/>
              <w:rPr>
                <w:i/>
                <w:iCs/>
              </w:rPr>
            </w:pPr>
            <w:r w:rsidRPr="00AA08C6">
              <w:rPr>
                <w:i/>
                <w:iCs/>
              </w:rPr>
              <w:t>Include results of the tests you have undertook. This can be screenshots, for example, and will be specific to the product/equipment you have chosen.</w:t>
            </w:r>
          </w:p>
        </w:tc>
        <w:tc>
          <w:tcPr>
            <w:tcW w:w="24979" w:type="dxa"/>
            <w:gridSpan w:val="2"/>
          </w:tcPr>
          <w:p w14:paraId="44EE42F9" w14:textId="7B64A356" w:rsidR="0044357D" w:rsidRPr="00AA08C6" w:rsidRDefault="0044357D" w:rsidP="0044357D">
            <w:pPr>
              <w:pStyle w:val="RTOWorksBodyText"/>
            </w:pPr>
          </w:p>
        </w:tc>
      </w:tr>
      <w:tr w:rsidR="0044357D" w:rsidRPr="00AA08C6" w14:paraId="065A0BF2" w14:textId="77777777" w:rsidTr="0044357D">
        <w:trPr>
          <w:trHeight w:val="3959"/>
        </w:trPr>
        <w:tc>
          <w:tcPr>
            <w:tcW w:w="1921" w:type="dxa"/>
          </w:tcPr>
          <w:p w14:paraId="2B286225" w14:textId="77777777" w:rsidR="0044357D" w:rsidRPr="00AA08C6" w:rsidRDefault="0044357D" w:rsidP="0044357D">
            <w:pPr>
              <w:pStyle w:val="RTOWorksBodyText"/>
            </w:pPr>
            <w:r w:rsidRPr="00AA08C6">
              <w:t>Additional testing</w:t>
            </w:r>
          </w:p>
          <w:p w14:paraId="12AFA6F5" w14:textId="669980F8" w:rsidR="0044357D" w:rsidRPr="00AA08C6" w:rsidRDefault="0044357D" w:rsidP="0044357D">
            <w:pPr>
              <w:pStyle w:val="RTOWorksBodyText"/>
              <w:rPr>
                <w:i/>
                <w:iCs/>
              </w:rPr>
            </w:pPr>
            <w:r w:rsidRPr="00AA08C6">
              <w:rPr>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4979" w:type="dxa"/>
            <w:gridSpan w:val="2"/>
          </w:tcPr>
          <w:p w14:paraId="77A4BFAB" w14:textId="2C9F6EBF" w:rsidR="0044357D" w:rsidRPr="00AA08C6" w:rsidRDefault="0044357D" w:rsidP="0044357D">
            <w:pPr>
              <w:pStyle w:val="RTOWorksBodyText"/>
            </w:pPr>
          </w:p>
        </w:tc>
      </w:tr>
      <w:tr w:rsidR="0044357D" w:rsidRPr="00AA08C6" w14:paraId="723A7AD6" w14:textId="77777777" w:rsidTr="0044357D">
        <w:trPr>
          <w:trHeight w:val="3959"/>
        </w:trPr>
        <w:tc>
          <w:tcPr>
            <w:tcW w:w="1921" w:type="dxa"/>
          </w:tcPr>
          <w:p w14:paraId="44EC02F2" w14:textId="5EFEE333" w:rsidR="0044357D" w:rsidRPr="00AA08C6" w:rsidRDefault="0044357D" w:rsidP="0044357D">
            <w:pPr>
              <w:pStyle w:val="RTOWorksBodyText"/>
            </w:pPr>
            <w:r w:rsidRPr="00AA08C6">
              <w:t>Cost-benefit analysis</w:t>
            </w:r>
          </w:p>
          <w:p w14:paraId="6B2832DA" w14:textId="61153A0C" w:rsidR="0044357D" w:rsidRDefault="0044357D" w:rsidP="0044357D">
            <w:pPr>
              <w:pStyle w:val="RTOWorksBodyText"/>
              <w:rPr>
                <w:i/>
                <w:iCs/>
              </w:rPr>
            </w:pPr>
            <w:r w:rsidRPr="00AA08C6">
              <w:rPr>
                <w:i/>
                <w:iCs/>
              </w:rPr>
              <w:t>Based on your research and testing to date, summarise how each of the vendor products/equipment you have reviewed rate regarding:</w:t>
            </w:r>
          </w:p>
          <w:p w14:paraId="22F05AF7" w14:textId="77777777" w:rsidR="0044357D" w:rsidRPr="0064050E" w:rsidRDefault="0044357D" w:rsidP="0044357D">
            <w:pPr>
              <w:pStyle w:val="RTOWorksBullet1"/>
              <w:rPr>
                <w:i/>
                <w:iCs/>
              </w:rPr>
            </w:pPr>
            <w:r w:rsidRPr="0064050E">
              <w:rPr>
                <w:i/>
                <w:iCs/>
              </w:rPr>
              <w:t>their quality</w:t>
            </w:r>
          </w:p>
          <w:p w14:paraId="4A176355" w14:textId="77777777" w:rsidR="0044357D" w:rsidRPr="0064050E" w:rsidRDefault="0044357D" w:rsidP="0044357D">
            <w:pPr>
              <w:pStyle w:val="RTOWorksBullet1"/>
              <w:rPr>
                <w:i/>
                <w:iCs/>
              </w:rPr>
            </w:pPr>
            <w:r w:rsidRPr="0064050E">
              <w:rPr>
                <w:i/>
                <w:iCs/>
              </w:rPr>
              <w:t>their performance</w:t>
            </w:r>
          </w:p>
          <w:p w14:paraId="6225969C" w14:textId="06EAF72F" w:rsidR="0044357D" w:rsidRPr="0064050E" w:rsidRDefault="0044357D" w:rsidP="0044357D">
            <w:pPr>
              <w:pStyle w:val="RTOWorksBullet1"/>
              <w:rPr>
                <w:i/>
                <w:iCs/>
              </w:rPr>
            </w:pPr>
            <w:r w:rsidRPr="0064050E">
              <w:rPr>
                <w:i/>
                <w:iCs/>
              </w:rPr>
              <w:t>support offered by the vendor</w:t>
            </w:r>
          </w:p>
          <w:p w14:paraId="7F1980F7" w14:textId="0765F13E" w:rsidR="0044357D" w:rsidRPr="0064050E" w:rsidRDefault="0044357D" w:rsidP="0044357D">
            <w:pPr>
              <w:pStyle w:val="RTOWorksBullet1"/>
              <w:rPr>
                <w:i/>
                <w:iCs/>
              </w:rPr>
            </w:pPr>
            <w:r w:rsidRPr="0064050E">
              <w:rPr>
                <w:i/>
                <w:iCs/>
              </w:rPr>
              <w:t>benefits and limitations</w:t>
            </w:r>
          </w:p>
          <w:p w14:paraId="7989436F" w14:textId="20E6B02E" w:rsidR="0044357D" w:rsidRPr="0064050E" w:rsidRDefault="0044357D" w:rsidP="0044357D">
            <w:pPr>
              <w:pStyle w:val="RTOWorksBullet1"/>
              <w:rPr>
                <w:i/>
                <w:iCs/>
              </w:rPr>
            </w:pPr>
            <w:r w:rsidRPr="0064050E">
              <w:rPr>
                <w:i/>
                <w:iCs/>
              </w:rPr>
              <w:t>integration capabilities</w:t>
            </w:r>
          </w:p>
          <w:p w14:paraId="784080CB" w14:textId="3BC0D8EB" w:rsidR="0044357D" w:rsidRPr="00AA08C6" w:rsidRDefault="0044357D" w:rsidP="0044357D">
            <w:pPr>
              <w:pStyle w:val="RTOWorksBodyText"/>
              <w:rPr>
                <w:i/>
                <w:iCs/>
              </w:rPr>
            </w:pPr>
            <w:r w:rsidRPr="00AA08C6">
              <w:rPr>
                <w:i/>
                <w:iCs/>
              </w:rPr>
              <w:lastRenderedPageBreak/>
              <w:t>Discuss the fit between the vendor products/equipment and the client’s needs.</w:t>
            </w:r>
          </w:p>
        </w:tc>
        <w:tc>
          <w:tcPr>
            <w:tcW w:w="24979" w:type="dxa"/>
            <w:gridSpan w:val="2"/>
          </w:tcPr>
          <w:p w14:paraId="60453EBC" w14:textId="77777777" w:rsidR="0044357D" w:rsidRPr="00873FE3" w:rsidRDefault="0044357D" w:rsidP="0044357D">
            <w:pPr>
              <w:pStyle w:val="BodyText"/>
            </w:pPr>
          </w:p>
          <w:tbl>
            <w:tblPr>
              <w:tblStyle w:val="TableGrid"/>
              <w:tblW w:w="0" w:type="auto"/>
              <w:tblLook w:val="04A0" w:firstRow="1" w:lastRow="0" w:firstColumn="1" w:lastColumn="0" w:noHBand="0" w:noVBand="1"/>
            </w:tblPr>
            <w:tblGrid>
              <w:gridCol w:w="8728"/>
            </w:tblGrid>
            <w:tr w:rsidR="00216548" w14:paraId="60C22E31" w14:textId="77777777" w:rsidTr="00216548">
              <w:tc>
                <w:tcPr>
                  <w:tcW w:w="8728" w:type="dxa"/>
                </w:tcPr>
                <w:p w14:paraId="7795F44B" w14:textId="77777777" w:rsidR="00216548" w:rsidRPr="00216548" w:rsidRDefault="00216548" w:rsidP="00216548">
                  <w:pPr>
                    <w:pStyle w:val="RTOWorksBodyText"/>
                    <w:rPr>
                      <w:b/>
                      <w:bCs/>
                    </w:rPr>
                  </w:pPr>
                  <w:r w:rsidRPr="00216548">
                    <w:rPr>
                      <w:b/>
                      <w:bCs/>
                    </w:rPr>
                    <w:t>Cloud Service: Google vs. Microsoft</w:t>
                  </w:r>
                </w:p>
                <w:p w14:paraId="4EC9DF93" w14:textId="77777777" w:rsidR="00216548" w:rsidRDefault="00216548" w:rsidP="00216548">
                  <w:pPr>
                    <w:pStyle w:val="RTOWorksBodyText"/>
                  </w:pPr>
                </w:p>
                <w:p w14:paraId="3192EDD5" w14:textId="77777777" w:rsidR="00216548" w:rsidRDefault="00216548" w:rsidP="00216548">
                  <w:pPr>
                    <w:pStyle w:val="RTOWorksBodyText"/>
                  </w:pPr>
                  <w:r>
                    <w:t>In general, both services are stable, fast, and secure, offering good user control tools and support. Microsoft's strong suit is its ease of use and Office integration.</w:t>
                  </w:r>
                </w:p>
                <w:p w14:paraId="6CBADFA4" w14:textId="77777777" w:rsidR="00216548" w:rsidRDefault="00216548" w:rsidP="00216548">
                  <w:pPr>
                    <w:pStyle w:val="RTOWorksBodyText"/>
                  </w:pPr>
                </w:p>
                <w:p w14:paraId="5822798F" w14:textId="77777777" w:rsidR="00216548" w:rsidRDefault="00216548" w:rsidP="00216548">
                  <w:pPr>
                    <w:pStyle w:val="RTOWorksBodyText"/>
                  </w:pPr>
                  <w:r>
                    <w:t>On the other hand, Google offers Google Suite, which is a lighter web version, but makes up for it with data migration tools, AI tools, and 5TB per user. Microsoft, for its part, offers 0.1TB.</w:t>
                  </w:r>
                </w:p>
                <w:p w14:paraId="3D9E3AD7" w14:textId="77777777" w:rsidR="00216548" w:rsidRDefault="00216548" w:rsidP="00216548">
                  <w:pPr>
                    <w:pStyle w:val="RTOWorksBodyText"/>
                  </w:pPr>
                </w:p>
                <w:p w14:paraId="7A44266A" w14:textId="77777777" w:rsidR="00216548" w:rsidRDefault="00216548" w:rsidP="00216548">
                  <w:pPr>
                    <w:pStyle w:val="RTOWorksBodyText"/>
                  </w:pPr>
                  <w: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216548" w:rsidRDefault="00216548" w:rsidP="00216548">
                  <w:pPr>
                    <w:pStyle w:val="RTOWorksBodyText"/>
                  </w:pPr>
                </w:p>
                <w:p w14:paraId="66801659" w14:textId="03CB5FF9" w:rsidR="00216548" w:rsidRDefault="00216548" w:rsidP="00216548">
                  <w:pPr>
                    <w:pStyle w:val="RTOWorksBodyText"/>
                  </w:pPr>
                  <w:r>
                    <w:t>In the college's current state, the information is in the process of being built, so using the Office suite or Windows is not mandatory for the college to operate; simply migrating to Google Suite is sufficient.</w:t>
                  </w:r>
                  <w:r w:rsidR="00C4445D">
                    <w:t xml:space="preserve"> </w:t>
                  </w:r>
                  <w:r w:rsidR="00C4445D" w:rsidRPr="00C4445D">
                    <w:t>This is a great opportunity for the college to grow without being tied to rigid technologies, so they could easily migrate to modern cloud CRM options like Monday.com from Google Workspace in the future.</w:t>
                  </w:r>
                </w:p>
                <w:p w14:paraId="5AE635E3" w14:textId="77777777" w:rsidR="00216548" w:rsidRDefault="00216548" w:rsidP="00216548">
                  <w:pPr>
                    <w:pStyle w:val="RTOWorksBodyText"/>
                  </w:pPr>
                </w:p>
                <w:p w14:paraId="4C1F1DAC" w14:textId="74B79065" w:rsidR="00216548" w:rsidRDefault="00216548" w:rsidP="00216548">
                  <w:pPr>
                    <w:pStyle w:val="RTOWorksBodyText"/>
                  </w:pPr>
                  <w:r>
                    <w:lastRenderedPageBreak/>
                    <w:t>The big difference between Google and Microsoft is storage. While Google offers great capacity, Microsoft requires an add-on that costs more than the service, so Google is the better option.</w:t>
                  </w:r>
                  <w:r w:rsidR="00C4445D">
                    <w:t xml:space="preserve"> </w:t>
                  </w:r>
                </w:p>
              </w:tc>
            </w:tr>
            <w:tr w:rsidR="00216548" w14:paraId="1A9728F0" w14:textId="77777777" w:rsidTr="00216548">
              <w:tc>
                <w:tcPr>
                  <w:tcW w:w="8728" w:type="dxa"/>
                </w:tcPr>
                <w:p w14:paraId="16776A8E" w14:textId="2EC1921F" w:rsidR="002012C0" w:rsidRPr="002012C0" w:rsidRDefault="002012C0" w:rsidP="002012C0">
                  <w:pPr>
                    <w:pStyle w:val="RTOWorksBodyText"/>
                    <w:rPr>
                      <w:b/>
                      <w:bCs/>
                    </w:rPr>
                  </w:pPr>
                  <w:r w:rsidRPr="002012C0">
                    <w:rPr>
                      <w:b/>
                      <w:bCs/>
                    </w:rPr>
                    <w:lastRenderedPageBreak/>
                    <w:t>ISP Vendor</w:t>
                  </w:r>
                  <w:r>
                    <w:rPr>
                      <w:b/>
                      <w:bCs/>
                    </w:rPr>
                    <w:t>s</w:t>
                  </w:r>
                  <w:r w:rsidRPr="002012C0">
                    <w:rPr>
                      <w:b/>
                      <w:bCs/>
                    </w:rPr>
                    <w:t>: Optus vs. Telstra</w:t>
                  </w:r>
                </w:p>
                <w:p w14:paraId="7E3F780A" w14:textId="77777777" w:rsidR="002012C0" w:rsidRDefault="002012C0" w:rsidP="002012C0">
                  <w:pPr>
                    <w:pStyle w:val="RTOWorksBodyText"/>
                  </w:pPr>
                </w:p>
                <w:p w14:paraId="63ED0926" w14:textId="77777777" w:rsidR="002012C0" w:rsidRDefault="002012C0" w:rsidP="002012C0">
                  <w:pPr>
                    <w:pStyle w:val="RTOWorksBodyText"/>
                  </w:pPr>
                  <w: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2012C0" w:rsidRDefault="002012C0" w:rsidP="002012C0">
                  <w:pPr>
                    <w:pStyle w:val="RTOWorksBodyText"/>
                  </w:pPr>
                </w:p>
                <w:p w14:paraId="5E590F32" w14:textId="77777777" w:rsidR="002012C0" w:rsidRDefault="002012C0" w:rsidP="002012C0">
                  <w:pPr>
                    <w:pStyle w:val="RTOWorksBodyText"/>
                  </w:pPr>
                  <w:r>
                    <w:t>The real difference is in the service. Although Optus offers more support and booking services, its response target is 4 hours, while Telstra's is 1 hour.</w:t>
                  </w:r>
                </w:p>
                <w:p w14:paraId="19A8E4EE" w14:textId="77777777" w:rsidR="002012C0" w:rsidRDefault="002012C0" w:rsidP="002012C0">
                  <w:pPr>
                    <w:pStyle w:val="RTOWorksBodyText"/>
                  </w:pPr>
                </w:p>
                <w:p w14:paraId="7F634A49" w14:textId="77777777" w:rsidR="002012C0" w:rsidRDefault="002012C0" w:rsidP="002012C0">
                  <w:pPr>
                    <w:pStyle w:val="RTOWorksBodyText"/>
                  </w:pPr>
                  <w:r>
                    <w:t xml:space="preserve">Telstra Enterprise has the major disadvantage that the service can only be </w:t>
                  </w:r>
                  <w:proofErr w:type="spellStart"/>
                  <w:r>
                    <w:t>canceled</w:t>
                  </w:r>
                  <w:proofErr w:type="spellEnd"/>
                  <w:r>
                    <w:t xml:space="preserve"> after 36 months, something that Telstra and Optus Business plans don't require, so this aspect is important to consider.</w:t>
                  </w:r>
                </w:p>
                <w:p w14:paraId="1F25CBD5" w14:textId="77777777" w:rsidR="002012C0" w:rsidRDefault="002012C0" w:rsidP="002012C0">
                  <w:pPr>
                    <w:pStyle w:val="RTOWorksBodyText"/>
                  </w:pPr>
                </w:p>
                <w:p w14:paraId="1472FE6C" w14:textId="080960DB" w:rsidR="00216548" w:rsidRDefault="002012C0" w:rsidP="002012C0">
                  <w:pPr>
                    <w:pStyle w:val="RTOWorksBodyText"/>
                  </w:pPr>
                  <w:r>
                    <w:t xml:space="preserve">Optus could have been a great alternative, but given its history of scandals and cyberattacks, Telstra is positioned as the better option. </w:t>
                  </w:r>
                  <w:proofErr w:type="gramStart"/>
                  <w:r>
                    <w:t>At this time</w:t>
                  </w:r>
                  <w:proofErr w:type="gramEnd"/>
                  <w:r>
                    <w:t>, the college requires the most stable internet service.</w:t>
                  </w:r>
                </w:p>
              </w:tc>
            </w:tr>
            <w:tr w:rsidR="00216548" w14:paraId="082F1F73" w14:textId="77777777" w:rsidTr="00216548">
              <w:tc>
                <w:tcPr>
                  <w:tcW w:w="8728" w:type="dxa"/>
                </w:tcPr>
                <w:p w14:paraId="58181173" w14:textId="56042F1E" w:rsidR="00EF2BBC" w:rsidRDefault="00EF2BBC" w:rsidP="00EF2BBC">
                  <w:pPr>
                    <w:pStyle w:val="RTOWorksBodyText"/>
                    <w:rPr>
                      <w:b/>
                      <w:bCs/>
                    </w:rPr>
                  </w:pPr>
                  <w:r w:rsidRPr="00EF2BBC">
                    <w:rPr>
                      <w:b/>
                      <w:bCs/>
                    </w:rPr>
                    <w:t>HW Network vendors</w:t>
                  </w:r>
                </w:p>
                <w:p w14:paraId="2BCA9F01" w14:textId="77777777" w:rsidR="00EF2BBC" w:rsidRDefault="00EF2BBC" w:rsidP="00EF2BBC">
                  <w:pPr>
                    <w:pStyle w:val="RTOWorksBodyText"/>
                    <w:rPr>
                      <w:b/>
                      <w:bCs/>
                    </w:rPr>
                  </w:pPr>
                </w:p>
                <w:p w14:paraId="75EABA38" w14:textId="2C3A6A98" w:rsidR="00EF2BBC" w:rsidRPr="00EF2BBC" w:rsidRDefault="00EF2BBC" w:rsidP="00EF2BBC">
                  <w:pPr>
                    <w:pStyle w:val="RTOWorksBodyText"/>
                    <w:rPr>
                      <w:b/>
                      <w:bCs/>
                    </w:rPr>
                  </w:pPr>
                  <w:r w:rsidRPr="00EF2BBC">
                    <w:rPr>
                      <w:b/>
                      <w:bCs/>
                    </w:rPr>
                    <w:t>Unifi vs. Cisco</w:t>
                  </w:r>
                </w:p>
                <w:p w14:paraId="48F6E41D" w14:textId="77777777" w:rsidR="00EF2BBC" w:rsidRDefault="00EF2BBC" w:rsidP="00EF2BBC">
                  <w:pPr>
                    <w:pStyle w:val="RTOWorksBodyText"/>
                  </w:pPr>
                </w:p>
                <w:p w14:paraId="429A0A6C" w14:textId="77777777" w:rsidR="00EF2BBC" w:rsidRDefault="00EF2BBC" w:rsidP="00EF2BBC">
                  <w:pPr>
                    <w:pStyle w:val="RTOWorksBodyText"/>
                  </w:pPr>
                  <w:r>
                    <w:t>Regarding quality, Cisco undoubtedly feels like a quality product, both in terms of build quality and service, while Unifi is of acceptable quality.</w:t>
                  </w:r>
                </w:p>
                <w:p w14:paraId="2A8E9B91" w14:textId="77777777" w:rsidR="00EF2BBC" w:rsidRDefault="00EF2BBC" w:rsidP="00EF2BBC">
                  <w:pPr>
                    <w:pStyle w:val="RTOWorksBodyText"/>
                  </w:pPr>
                </w:p>
                <w:p w14:paraId="3BF2C458" w14:textId="77777777" w:rsidR="00EF2BBC" w:rsidRDefault="00EF2BBC" w:rsidP="00EF2BBC">
                  <w:pPr>
                    <w:pStyle w:val="RTOWorksBodyText"/>
                  </w:pPr>
                  <w:r>
                    <w:t>In general, the three options, the Pro-48, Pro-24, and 350 series, have similar features; however, Unifi doubles the performance of Cisco, with its 88 Gbps switching capacity.</w:t>
                  </w:r>
                </w:p>
                <w:p w14:paraId="6B63466C" w14:textId="77777777" w:rsidR="00EF2BBC" w:rsidRDefault="00EF2BBC" w:rsidP="00EF2BBC">
                  <w:pPr>
                    <w:pStyle w:val="RTOWorksBodyText"/>
                  </w:pPr>
                </w:p>
                <w:p w14:paraId="5A9190FF" w14:textId="77777777" w:rsidR="00EF2BBC" w:rsidRDefault="00EF2BBC" w:rsidP="00EF2BBC">
                  <w:pPr>
                    <w:pStyle w:val="RTOWorksBodyText"/>
                  </w:pPr>
                  <w:r>
                    <w:t>Cisco's advantages lie mainly in its robustness, quality, and service. The amount of information available on forums is quite varied; it's a product with a long history. In this comparison, it's technically inferior to Unifi.</w:t>
                  </w:r>
                </w:p>
                <w:p w14:paraId="1D7478E8" w14:textId="77777777" w:rsidR="00EF2BBC" w:rsidRDefault="00EF2BBC" w:rsidP="00EF2BBC">
                  <w:pPr>
                    <w:pStyle w:val="RTOWorksBodyText"/>
                  </w:pPr>
                </w:p>
                <w:p w14:paraId="184F0FD6" w14:textId="1F3361E9" w:rsidR="00EF2BBC" w:rsidRDefault="00EF2BBC" w:rsidP="00EF2BBC">
                  <w:pPr>
                    <w:pStyle w:val="RTOWorksBodyText"/>
                  </w:pPr>
                  <w:r>
                    <w:t xml:space="preserve">The college currently needs high performance and sufficient power for the coming years of growth, so the most important features are 10 Gb uplink for communication between nodes, VLANs to segment the network and limit bandwidth, </w:t>
                  </w:r>
                  <w:r w:rsidR="00052070">
                    <w:t xml:space="preserve">QoS, </w:t>
                  </w:r>
                  <w:r>
                    <w:t>and PoE for the APs.</w:t>
                  </w:r>
                </w:p>
                <w:p w14:paraId="2C1F3705" w14:textId="77777777" w:rsidR="00EF2BBC" w:rsidRDefault="00EF2BBC" w:rsidP="00EF2BBC">
                  <w:pPr>
                    <w:pStyle w:val="RTOWorksBodyText"/>
                  </w:pPr>
                </w:p>
                <w:p w14:paraId="5B3E94FE" w14:textId="77777777" w:rsidR="00216548" w:rsidRDefault="00EF2BBC" w:rsidP="00EF2BBC">
                  <w:pPr>
                    <w:pStyle w:val="RTOWorksBodyText"/>
                  </w:pPr>
                  <w:r>
                    <w:t>Although Cisco is a more reliable option, for the college's current interests, performance is paramount, and in this case, Unifi Pro-24 and Pro-48 are the best option.</w:t>
                  </w:r>
                </w:p>
                <w:p w14:paraId="4E36C5C4" w14:textId="77777777" w:rsidR="00052070" w:rsidRDefault="00052070" w:rsidP="00EF2BBC">
                  <w:pPr>
                    <w:pStyle w:val="RTOWorksBodyText"/>
                  </w:pPr>
                </w:p>
                <w:p w14:paraId="092C56C1" w14:textId="77777777" w:rsidR="00902494" w:rsidRPr="00902494" w:rsidRDefault="00902494" w:rsidP="00902494">
                  <w:pPr>
                    <w:pStyle w:val="RTOWorksBodyText"/>
                    <w:rPr>
                      <w:b/>
                      <w:bCs/>
                    </w:rPr>
                  </w:pPr>
                  <w:proofErr w:type="spellStart"/>
                  <w:r w:rsidRPr="00902494">
                    <w:rPr>
                      <w:b/>
                      <w:bCs/>
                    </w:rPr>
                    <w:t>Tp</w:t>
                  </w:r>
                  <w:proofErr w:type="spellEnd"/>
                  <w:r w:rsidRPr="00902494">
                    <w:rPr>
                      <w:b/>
                      <w:bCs/>
                    </w:rPr>
                    <w:t xml:space="preserve">-Link Omada vs. </w:t>
                  </w:r>
                  <w:proofErr w:type="spellStart"/>
                  <w:r w:rsidRPr="00902494">
                    <w:rPr>
                      <w:b/>
                      <w:bCs/>
                    </w:rPr>
                    <w:t>Netgear</w:t>
                  </w:r>
                  <w:proofErr w:type="spellEnd"/>
                </w:p>
                <w:p w14:paraId="0508D9EC" w14:textId="77777777" w:rsidR="00902494" w:rsidRDefault="00902494" w:rsidP="00902494">
                  <w:pPr>
                    <w:pStyle w:val="RTOWorksBodyText"/>
                  </w:pPr>
                </w:p>
                <w:p w14:paraId="3F9CE1DD" w14:textId="77777777" w:rsidR="00902494" w:rsidRDefault="00902494" w:rsidP="00902494">
                  <w:pPr>
                    <w:pStyle w:val="RTOWorksBodyText"/>
                  </w:pPr>
                  <w:proofErr w:type="spellStart"/>
                  <w:r>
                    <w:t>Netgear</w:t>
                  </w:r>
                  <w:proofErr w:type="spellEnd"/>
                  <w:r>
                    <w:t xml:space="preserve"> and </w:t>
                  </w:r>
                  <w:proofErr w:type="spellStart"/>
                  <w:r>
                    <w:t>Tp</w:t>
                  </w:r>
                  <w:proofErr w:type="spellEnd"/>
                  <w:r>
                    <w:t xml:space="preserve">-Link are very different products. In general, </w:t>
                  </w:r>
                  <w:proofErr w:type="spellStart"/>
                  <w:r>
                    <w:t>Netgear</w:t>
                  </w:r>
                  <w:proofErr w:type="spellEnd"/>
                  <w:r>
                    <w:t xml:space="preserve"> receives higher user ratings for build quality and ability to withstand outdoor environmental conditions. </w:t>
                  </w:r>
                  <w:proofErr w:type="spellStart"/>
                  <w:r>
                    <w:t>Tp</w:t>
                  </w:r>
                  <w:proofErr w:type="spellEnd"/>
                  <w:r>
                    <w:t>-Link users report nothing positive or negative, so this is something to keep in mind.</w:t>
                  </w:r>
                </w:p>
                <w:p w14:paraId="0091BECB" w14:textId="77777777" w:rsidR="00902494" w:rsidRDefault="00902494" w:rsidP="00902494">
                  <w:pPr>
                    <w:pStyle w:val="RTOWorksBodyText"/>
                  </w:pPr>
                </w:p>
                <w:p w14:paraId="72512D9C" w14:textId="77777777" w:rsidR="00902494" w:rsidRDefault="00902494" w:rsidP="00902494">
                  <w:pPr>
                    <w:pStyle w:val="RTOWorksBodyText"/>
                  </w:pPr>
                  <w:proofErr w:type="spellStart"/>
                  <w:r>
                    <w:t>Netgear's</w:t>
                  </w:r>
                  <w:proofErr w:type="spellEnd"/>
                  <w:r>
                    <w:t xml:space="preserve"> performance is more than double, with a 2.9Gbps ​​data rate versus a 7.8Gbps data rate, which ensures a lower bottleneck with multiple devices connected simultaneously.</w:t>
                  </w:r>
                </w:p>
                <w:p w14:paraId="2F4FBEE6" w14:textId="77777777" w:rsidR="00902494" w:rsidRDefault="00902494" w:rsidP="00902494">
                  <w:pPr>
                    <w:pStyle w:val="RTOWorksBodyText"/>
                  </w:pPr>
                </w:p>
                <w:p w14:paraId="215B3AEC" w14:textId="77777777" w:rsidR="00902494" w:rsidRDefault="00902494" w:rsidP="00902494">
                  <w:pPr>
                    <w:pStyle w:val="RTOWorksBodyText"/>
                  </w:pPr>
                  <w:r>
                    <w:t xml:space="preserve">Several </w:t>
                  </w:r>
                  <w:proofErr w:type="spellStart"/>
                  <w:r>
                    <w:t>Tp</w:t>
                  </w:r>
                  <w:proofErr w:type="spellEnd"/>
                  <w:r>
                    <w:t>-Link users comment that the devices are not plug &amp; play and must be rebooted to work. Despite the large number of negative comments, it has a very good rating.</w:t>
                  </w:r>
                </w:p>
                <w:p w14:paraId="43F04082" w14:textId="77777777" w:rsidR="00902494" w:rsidRDefault="00902494" w:rsidP="00902494">
                  <w:pPr>
                    <w:pStyle w:val="RTOWorksBodyText"/>
                  </w:pPr>
                </w:p>
                <w:p w14:paraId="2CBE0C90" w14:textId="77777777" w:rsidR="00052070" w:rsidRDefault="00902494" w:rsidP="00902494">
                  <w:pPr>
                    <w:pStyle w:val="RTOWorksBodyText"/>
                  </w:pPr>
                  <w:r>
                    <w:t xml:space="preserve">For college purposes, </w:t>
                  </w:r>
                  <w:proofErr w:type="spellStart"/>
                  <w:r>
                    <w:t>Netgear</w:t>
                  </w:r>
                  <w:proofErr w:type="spellEnd"/>
                  <w:r>
                    <w:t xml:space="preserve"> is sufficient; it is a stable, durable, and plug &amp; play product. Therefore, it is the smarter choice given its performance and price.</w:t>
                  </w:r>
                </w:p>
                <w:p w14:paraId="74B48617" w14:textId="77777777" w:rsidR="00750B48" w:rsidRDefault="00750B48" w:rsidP="00902494">
                  <w:pPr>
                    <w:pStyle w:val="RTOWorksBodyText"/>
                  </w:pPr>
                </w:p>
                <w:p w14:paraId="1ECC9C8A" w14:textId="77777777" w:rsidR="00750B48" w:rsidRPr="00750B48" w:rsidRDefault="00750B48" w:rsidP="00750B48">
                  <w:pPr>
                    <w:pStyle w:val="RTOWorksBodyText"/>
                    <w:rPr>
                      <w:b/>
                      <w:bCs/>
                    </w:rPr>
                  </w:pPr>
                  <w:r w:rsidRPr="00750B48">
                    <w:rPr>
                      <w:b/>
                      <w:bCs/>
                    </w:rPr>
                    <w:t>4cabling CAT6a vs CAT5e</w:t>
                  </w:r>
                </w:p>
                <w:p w14:paraId="2A9E09DD" w14:textId="77777777" w:rsidR="00750B48" w:rsidRDefault="00750B48" w:rsidP="00750B48">
                  <w:pPr>
                    <w:pStyle w:val="RTOWorksBodyText"/>
                  </w:pPr>
                </w:p>
                <w:p w14:paraId="0BED31D0" w14:textId="77777777" w:rsidR="00750B48" w:rsidRDefault="00750B48" w:rsidP="00750B48">
                  <w:pPr>
                    <w:pStyle w:val="RTOWorksBodyText"/>
                  </w:pPr>
                  <w:r>
                    <w:t>In this section, it's easy to decide. The project requirements suggest 10 Gbps communication channels, so CAT 6a is the preferred option; there's no reason to choose CAT 5e.</w:t>
                  </w:r>
                </w:p>
                <w:p w14:paraId="259CB9D4" w14:textId="77777777" w:rsidR="00750B48" w:rsidRDefault="00750B48" w:rsidP="00750B48">
                  <w:pPr>
                    <w:pStyle w:val="RTOWorksBodyText"/>
                  </w:pPr>
                </w:p>
                <w:p w14:paraId="0891B583" w14:textId="77777777" w:rsidR="00750B48" w:rsidRDefault="00750B48" w:rsidP="00750B48">
                  <w:pPr>
                    <w:pStyle w:val="RTOWorksBodyText"/>
                  </w:pPr>
                  <w:r>
                    <w:t>This is a 100% Australian company, with a presence throughout Australia, and complies with all the safety regulations required for the installation of electronic equipment.</w:t>
                  </w:r>
                </w:p>
                <w:p w14:paraId="58ED1E9B" w14:textId="77777777" w:rsidR="00750B48" w:rsidRDefault="00750B48" w:rsidP="00750B48">
                  <w:pPr>
                    <w:pStyle w:val="RTOWorksBodyText"/>
                  </w:pPr>
                </w:p>
                <w:p w14:paraId="340A3F67" w14:textId="1BBC0D1B" w:rsidR="00750B48" w:rsidRDefault="00750B48" w:rsidP="00750B48">
                  <w:pPr>
                    <w:pStyle w:val="RTOWorksBodyText"/>
                  </w:pPr>
                  <w:r>
                    <w:t>This product is highly rated by its users.</w:t>
                  </w:r>
                </w:p>
              </w:tc>
            </w:tr>
          </w:tbl>
          <w:p w14:paraId="5D99D984" w14:textId="06DDA8A1" w:rsidR="00216548" w:rsidRPr="00AA08C6" w:rsidRDefault="00216548" w:rsidP="00216548">
            <w:pPr>
              <w:pStyle w:val="RTOWorksBodyText"/>
            </w:pPr>
          </w:p>
        </w:tc>
      </w:tr>
      <w:tr w:rsidR="0044357D" w:rsidRPr="00AA08C6" w14:paraId="6E53E73D" w14:textId="77777777" w:rsidTr="0044357D">
        <w:trPr>
          <w:trHeight w:val="3959"/>
        </w:trPr>
        <w:tc>
          <w:tcPr>
            <w:tcW w:w="1921" w:type="dxa"/>
          </w:tcPr>
          <w:p w14:paraId="6805F3E6" w14:textId="77777777" w:rsidR="0044357D" w:rsidRPr="00AA08C6" w:rsidRDefault="0044357D" w:rsidP="0044357D">
            <w:pPr>
              <w:pStyle w:val="RTOWorksBodyText"/>
            </w:pPr>
            <w:r w:rsidRPr="00AA08C6">
              <w:lastRenderedPageBreak/>
              <w:t>Recommendations</w:t>
            </w:r>
          </w:p>
          <w:p w14:paraId="1B9AF416" w14:textId="7D00DD69" w:rsidR="0044357D" w:rsidRPr="00A13728" w:rsidRDefault="0044357D" w:rsidP="0044357D">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979" w:type="dxa"/>
            <w:gridSpan w:val="2"/>
          </w:tcPr>
          <w:p w14:paraId="2292A1BF" w14:textId="7B685BAB" w:rsidR="0044357D" w:rsidRPr="00AA08C6" w:rsidRDefault="0044357D" w:rsidP="0044357D">
            <w:pPr>
              <w:pStyle w:val="RTOWorksBodyText"/>
            </w:pPr>
          </w:p>
        </w:tc>
      </w:tr>
      <w:tr w:rsidR="0044357D" w:rsidRPr="00AA08C6" w14:paraId="16047005" w14:textId="77777777" w:rsidTr="0044357D">
        <w:trPr>
          <w:trHeight w:val="512"/>
        </w:trPr>
        <w:tc>
          <w:tcPr>
            <w:tcW w:w="1921" w:type="dxa"/>
          </w:tcPr>
          <w:p w14:paraId="64E6305B" w14:textId="359D2113" w:rsidR="0044357D" w:rsidRDefault="0044357D" w:rsidP="0044357D">
            <w:pPr>
              <w:pStyle w:val="RTOWorksBodyText"/>
            </w:pPr>
            <w:r w:rsidRPr="00AA08C6">
              <w:rPr>
                <w:i/>
                <w:iCs/>
                <w:noProof/>
              </w:rPr>
              <w:drawing>
                <wp:anchor distT="0" distB="0" distL="114300" distR="114300" simplePos="0" relativeHeight="251671552"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AA08C6">
              <w:t xml:space="preserve"> Attach:</w:t>
            </w:r>
          </w:p>
          <w:p w14:paraId="38810348" w14:textId="302A615E" w:rsidR="0044357D" w:rsidRPr="00AA08C6" w:rsidRDefault="0044357D" w:rsidP="0044357D">
            <w:pPr>
              <w:pStyle w:val="RTOWorksBodyText"/>
            </w:pPr>
          </w:p>
        </w:tc>
        <w:tc>
          <w:tcPr>
            <w:tcW w:w="11846" w:type="dxa"/>
            <w:tcBorders>
              <w:right w:val="nil"/>
            </w:tcBorders>
            <w:vAlign w:val="center"/>
          </w:tcPr>
          <w:p w14:paraId="4867C602" w14:textId="0069195B" w:rsidR="0044357D" w:rsidRPr="00AA08C6" w:rsidRDefault="0044357D" w:rsidP="0044357D">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133" w:type="dxa"/>
                <w:tcBorders>
                  <w:left w:val="nil"/>
                </w:tcBorders>
                <w:vAlign w:val="center"/>
              </w:tcPr>
              <w:p w14:paraId="5024274C" w14:textId="77777777" w:rsidR="0044357D" w:rsidRPr="00AA08C6" w:rsidRDefault="0044357D" w:rsidP="0044357D">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3"/>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B3FD" w14:textId="77777777" w:rsidR="00190ED1" w:rsidRDefault="00190ED1" w:rsidP="00B80E94">
      <w:pPr>
        <w:spacing w:line="240" w:lineRule="auto"/>
      </w:pPr>
      <w:r>
        <w:separator/>
      </w:r>
    </w:p>
  </w:endnote>
  <w:endnote w:type="continuationSeparator" w:id="0">
    <w:p w14:paraId="6DB594E5" w14:textId="77777777" w:rsidR="00190ED1" w:rsidRDefault="00190ED1"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8BB5" w14:textId="77777777" w:rsidR="00190ED1" w:rsidRDefault="00190ED1" w:rsidP="00B80E94">
      <w:pPr>
        <w:spacing w:line="240" w:lineRule="auto"/>
      </w:pPr>
      <w:r>
        <w:separator/>
      </w:r>
    </w:p>
  </w:footnote>
  <w:footnote w:type="continuationSeparator" w:id="0">
    <w:p w14:paraId="77D94586" w14:textId="77777777" w:rsidR="00190ED1" w:rsidRDefault="00190ED1"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0ED1"/>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2F6A1A"/>
    <w:rsid w:val="00311820"/>
    <w:rsid w:val="00315480"/>
    <w:rsid w:val="00321124"/>
    <w:rsid w:val="00324076"/>
    <w:rsid w:val="0032425D"/>
    <w:rsid w:val="00340D10"/>
    <w:rsid w:val="003508F1"/>
    <w:rsid w:val="00354FCE"/>
    <w:rsid w:val="00361DEE"/>
    <w:rsid w:val="00367056"/>
    <w:rsid w:val="00374308"/>
    <w:rsid w:val="00381F74"/>
    <w:rsid w:val="003951C2"/>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7D"/>
    <w:rsid w:val="004435C6"/>
    <w:rsid w:val="00444552"/>
    <w:rsid w:val="00444FB0"/>
    <w:rsid w:val="00476FB7"/>
    <w:rsid w:val="00483B8F"/>
    <w:rsid w:val="00486500"/>
    <w:rsid w:val="0049429F"/>
    <w:rsid w:val="004943FA"/>
    <w:rsid w:val="00495DE9"/>
    <w:rsid w:val="004A59E8"/>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C58C7"/>
    <w:rsid w:val="006D305B"/>
    <w:rsid w:val="006D3151"/>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63057"/>
    <w:rsid w:val="008722D3"/>
    <w:rsid w:val="00873AB0"/>
    <w:rsid w:val="00873FE3"/>
    <w:rsid w:val="0089730F"/>
    <w:rsid w:val="008973AF"/>
    <w:rsid w:val="008A2CE6"/>
    <w:rsid w:val="008B2065"/>
    <w:rsid w:val="008C7846"/>
    <w:rsid w:val="008D056C"/>
    <w:rsid w:val="008D0690"/>
    <w:rsid w:val="008D1331"/>
    <w:rsid w:val="008D5FA9"/>
    <w:rsid w:val="008E05A3"/>
    <w:rsid w:val="008F4695"/>
    <w:rsid w:val="00900058"/>
    <w:rsid w:val="00902494"/>
    <w:rsid w:val="00903932"/>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31C"/>
    <w:rsid w:val="00A01CFD"/>
    <w:rsid w:val="00A030F4"/>
    <w:rsid w:val="00A13728"/>
    <w:rsid w:val="00A21FB8"/>
    <w:rsid w:val="00A30C8C"/>
    <w:rsid w:val="00A32CD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36A8"/>
    <w:rsid w:val="00BE47A6"/>
    <w:rsid w:val="00BE6F7E"/>
    <w:rsid w:val="00BF2546"/>
    <w:rsid w:val="00C018A2"/>
    <w:rsid w:val="00C14992"/>
    <w:rsid w:val="00C1605D"/>
    <w:rsid w:val="00C221C6"/>
    <w:rsid w:val="00C33451"/>
    <w:rsid w:val="00C40B56"/>
    <w:rsid w:val="00C4445D"/>
    <w:rsid w:val="00C46481"/>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A45D1"/>
    <w:rsid w:val="00EA4805"/>
    <w:rsid w:val="00EB04FA"/>
    <w:rsid w:val="00EB06B8"/>
    <w:rsid w:val="00EB2F06"/>
    <w:rsid w:val="00EB6FDD"/>
    <w:rsid w:val="00EB7B7C"/>
    <w:rsid w:val="00EC2199"/>
    <w:rsid w:val="00EF0EBE"/>
    <w:rsid w:val="00EF2BBC"/>
    <w:rsid w:val="00F0147A"/>
    <w:rsid w:val="00F036E0"/>
    <w:rsid w:val="00F100B5"/>
    <w:rsid w:val="00F11EAA"/>
    <w:rsid w:val="00F1247D"/>
    <w:rsid w:val="00F16AB4"/>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sv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30</Pages>
  <Words>8508</Words>
  <Characters>49347</Characters>
  <Application>Microsoft Office Word</Application>
  <DocSecurity>0</DocSecurity>
  <Lines>3795</Lines>
  <Paragraphs>1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79</cp:revision>
  <dcterms:created xsi:type="dcterms:W3CDTF">2021-02-03T02:53:00Z</dcterms:created>
  <dcterms:modified xsi:type="dcterms:W3CDTF">2025-10-22T00:29:00Z</dcterms:modified>
</cp:coreProperties>
</file>